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CD1" w14:textId="0303673E" w:rsidR="003D22AF" w:rsidRPr="00017B48" w:rsidRDefault="00E714A3" w:rsidP="0010710C">
      <w:pPr>
        <w:spacing w:before="120"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017B48">
        <w:rPr>
          <w:rFonts w:ascii="Arial" w:hAnsi="Arial" w:cs="Arial"/>
          <w:b/>
        </w:rPr>
        <w:t>Gazdaságátadási szándéknyilatkozat</w:t>
      </w:r>
      <w:r w:rsidR="0045799F" w:rsidRPr="0045799F">
        <w:rPr>
          <w:b/>
          <w:sz w:val="20"/>
          <w:szCs w:val="20"/>
        </w:rPr>
        <w:t xml:space="preserve"> </w:t>
      </w:r>
    </w:p>
    <w:p w14:paraId="580DB16B" w14:textId="77777777" w:rsidR="00A45615" w:rsidRPr="00017B48" w:rsidRDefault="00A45615" w:rsidP="0010710C">
      <w:pPr>
        <w:spacing w:before="120" w:after="120" w:line="283" w:lineRule="auto"/>
        <w:rPr>
          <w:rFonts w:ascii="Arial" w:hAnsi="Arial" w:cs="Arial"/>
          <w:b/>
          <w:sz w:val="20"/>
          <w:szCs w:val="20"/>
        </w:rPr>
      </w:pPr>
    </w:p>
    <w:p w14:paraId="5BF6A6A6" w14:textId="6FEB6956" w:rsidR="00306C69" w:rsidRPr="00017B48" w:rsidRDefault="00306C69" w:rsidP="0010710C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17B48">
        <w:rPr>
          <w:rFonts w:ascii="Arial" w:hAnsi="Arial" w:cs="Arial"/>
          <w:bCs/>
          <w:sz w:val="20"/>
          <w:szCs w:val="20"/>
        </w:rPr>
        <w:t xml:space="preserve">Alulírott:……………………………………………….(név),……………….(támogatási azonosító) mint </w:t>
      </w:r>
      <w:r w:rsidRPr="00017B48">
        <w:rPr>
          <w:rFonts w:ascii="Arial" w:hAnsi="Arial" w:cs="Arial"/>
          <w:b/>
          <w:sz w:val="20"/>
          <w:szCs w:val="20"/>
        </w:rPr>
        <w:t>Gazdaságátadó</w:t>
      </w:r>
      <w:r w:rsidRPr="00017B48">
        <w:rPr>
          <w:rFonts w:ascii="Arial" w:hAnsi="Arial" w:cs="Arial"/>
          <w:bCs/>
          <w:sz w:val="20"/>
          <w:szCs w:val="20"/>
        </w:rPr>
        <w:t>, és alulírott ……………………………………………….(név)</w:t>
      </w:r>
      <w:r w:rsidR="002F0FB2">
        <w:rPr>
          <w:rFonts w:ascii="Arial" w:hAnsi="Arial" w:cs="Arial"/>
          <w:bCs/>
          <w:sz w:val="20"/>
          <w:szCs w:val="20"/>
        </w:rPr>
        <w:t xml:space="preserve"> </w:t>
      </w:r>
      <w:r w:rsidR="002F0FB2" w:rsidRPr="00017B48">
        <w:rPr>
          <w:rFonts w:ascii="Arial" w:hAnsi="Arial" w:cs="Arial"/>
          <w:bCs/>
          <w:sz w:val="20"/>
          <w:szCs w:val="20"/>
        </w:rPr>
        <w:t>),……………….(támogatási azonosító)</w:t>
      </w:r>
      <w:r w:rsidR="002F0FB2">
        <w:rPr>
          <w:rFonts w:ascii="Arial" w:hAnsi="Arial" w:cs="Arial"/>
          <w:bCs/>
          <w:sz w:val="20"/>
          <w:szCs w:val="20"/>
        </w:rPr>
        <w:t>,</w:t>
      </w:r>
      <w:r w:rsidRPr="00017B48">
        <w:rPr>
          <w:rFonts w:ascii="Arial" w:hAnsi="Arial" w:cs="Arial"/>
          <w:bCs/>
          <w:sz w:val="20"/>
          <w:szCs w:val="20"/>
        </w:rPr>
        <w:t xml:space="preserve"> mint</w:t>
      </w:r>
      <w:r w:rsidRPr="00017B48">
        <w:rPr>
          <w:rFonts w:ascii="Arial" w:hAnsi="Arial" w:cs="Arial"/>
          <w:b/>
          <w:sz w:val="20"/>
          <w:szCs w:val="20"/>
        </w:rPr>
        <w:t xml:space="preserve"> Gazdaságátvevő </w:t>
      </w:r>
      <w:r w:rsidRPr="00017B48">
        <w:rPr>
          <w:rFonts w:ascii="Arial" w:hAnsi="Arial" w:cs="Arial"/>
          <w:bCs/>
          <w:sz w:val="20"/>
          <w:szCs w:val="20"/>
        </w:rPr>
        <w:t xml:space="preserve">(a továbbiakban együtt: </w:t>
      </w:r>
      <w:r w:rsidRPr="00017B48">
        <w:rPr>
          <w:rFonts w:ascii="Arial" w:hAnsi="Arial" w:cs="Arial"/>
          <w:b/>
          <w:sz w:val="20"/>
          <w:szCs w:val="20"/>
        </w:rPr>
        <w:t>Felek</w:t>
      </w:r>
      <w:r w:rsidRPr="00017B48">
        <w:rPr>
          <w:rFonts w:ascii="Arial" w:hAnsi="Arial" w:cs="Arial"/>
          <w:bCs/>
          <w:sz w:val="20"/>
          <w:szCs w:val="20"/>
        </w:rPr>
        <w:t>)</w:t>
      </w:r>
      <w:r w:rsidR="009477B4" w:rsidRPr="00017B48">
        <w:rPr>
          <w:rFonts w:ascii="Arial" w:hAnsi="Arial" w:cs="Arial"/>
          <w:bCs/>
          <w:sz w:val="20"/>
          <w:szCs w:val="20"/>
        </w:rPr>
        <w:t xml:space="preserve"> a</w:t>
      </w:r>
      <w:r w:rsidRPr="00017B48">
        <w:rPr>
          <w:rFonts w:ascii="Arial" w:hAnsi="Arial" w:cs="Arial"/>
          <w:bCs/>
          <w:sz w:val="20"/>
          <w:szCs w:val="20"/>
        </w:rPr>
        <w:t xml:space="preserve"> jelen nyilatkozatukkal a </w:t>
      </w:r>
      <w:r w:rsidRPr="00017B48">
        <w:rPr>
          <w:rFonts w:ascii="Arial" w:hAnsi="Arial" w:cs="Arial"/>
          <w:sz w:val="20"/>
          <w:szCs w:val="20"/>
        </w:rPr>
        <w:t xml:space="preserve">KAP- RD07-1-25 kódszámú, </w:t>
      </w:r>
      <w:r w:rsidRPr="00017B48">
        <w:rPr>
          <w:rFonts w:ascii="Arial" w:hAnsi="Arial" w:cs="Arial"/>
          <w:i/>
          <w:iCs/>
          <w:sz w:val="20"/>
          <w:szCs w:val="20"/>
        </w:rPr>
        <w:t>Gazdaságátadási együttműködés támogatása</w:t>
      </w:r>
      <w:r w:rsidRPr="00017B48">
        <w:rPr>
          <w:rFonts w:ascii="Arial" w:hAnsi="Arial" w:cs="Arial"/>
          <w:sz w:val="20"/>
          <w:szCs w:val="20"/>
        </w:rPr>
        <w:t xml:space="preserve"> című pályázati felhívással (a továbbiakban: Felhívás) összefüggésben</w:t>
      </w:r>
      <w:r w:rsidRPr="00017B48">
        <w:rPr>
          <w:rFonts w:ascii="Arial" w:hAnsi="Arial" w:cs="Arial"/>
          <w:bCs/>
          <w:sz w:val="20"/>
          <w:szCs w:val="20"/>
        </w:rPr>
        <w:t xml:space="preserve"> kinyilvánítják szándékunkat, hogy egymással a</w:t>
      </w:r>
      <w:r w:rsidR="006E34E8">
        <w:rPr>
          <w:rFonts w:ascii="Arial" w:hAnsi="Arial" w:cs="Arial"/>
          <w:bCs/>
          <w:sz w:val="20"/>
          <w:szCs w:val="20"/>
        </w:rPr>
        <w:t xml:space="preserve">z agrárgazdaságok átadásáról szóló </w:t>
      </w:r>
      <w:r w:rsidRPr="00017B48">
        <w:rPr>
          <w:rFonts w:ascii="Arial" w:hAnsi="Arial" w:cs="Arial"/>
          <w:bCs/>
          <w:sz w:val="20"/>
          <w:szCs w:val="20"/>
        </w:rPr>
        <w:t xml:space="preserve">2021. évi CXLIII. törvény (a továbbiakban: </w:t>
      </w:r>
      <w:proofErr w:type="spellStart"/>
      <w:r w:rsidRPr="00017B48">
        <w:rPr>
          <w:rFonts w:ascii="Arial" w:hAnsi="Arial" w:cs="Arial"/>
          <w:sz w:val="20"/>
          <w:szCs w:val="20"/>
        </w:rPr>
        <w:t>Gtv</w:t>
      </w:r>
      <w:proofErr w:type="spellEnd"/>
      <w:r w:rsidRPr="00017B48">
        <w:rPr>
          <w:rFonts w:ascii="Arial" w:hAnsi="Arial" w:cs="Arial"/>
          <w:b/>
          <w:bCs/>
          <w:sz w:val="20"/>
          <w:szCs w:val="20"/>
        </w:rPr>
        <w:t>.</w:t>
      </w:r>
      <w:r w:rsidRPr="00017B48">
        <w:rPr>
          <w:rFonts w:ascii="Arial" w:hAnsi="Arial" w:cs="Arial"/>
          <w:bCs/>
          <w:sz w:val="20"/>
          <w:szCs w:val="20"/>
        </w:rPr>
        <w:t>) szerinti gazdaságátadási szerződést kötnek.</w:t>
      </w:r>
      <w:proofErr w:type="gramEnd"/>
      <w:r w:rsidRPr="00017B48">
        <w:rPr>
          <w:rFonts w:ascii="Arial" w:hAnsi="Arial" w:cs="Arial"/>
          <w:bCs/>
          <w:sz w:val="20"/>
          <w:szCs w:val="20"/>
        </w:rPr>
        <w:t xml:space="preserve"> </w:t>
      </w:r>
    </w:p>
    <w:p w14:paraId="3AAFED0F" w14:textId="3E728545" w:rsidR="00306C69" w:rsidRPr="00017B48" w:rsidRDefault="00306C69" w:rsidP="0010710C">
      <w:pPr>
        <w:numPr>
          <w:ilvl w:val="0"/>
          <w:numId w:val="1"/>
        </w:num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r w:rsidRPr="00017B48">
        <w:rPr>
          <w:rFonts w:ascii="Arial" w:hAnsi="Arial" w:cs="Arial"/>
          <w:bCs/>
          <w:sz w:val="20"/>
          <w:szCs w:val="20"/>
        </w:rPr>
        <w:t xml:space="preserve">A Gazdaságátadó kijelenti, hogy a gazdaságátadási szerződés alapján </w:t>
      </w:r>
      <w:r w:rsidR="00AA7CA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AA7CAD">
        <w:rPr>
          <w:rFonts w:ascii="Arial" w:hAnsi="Arial" w:cs="Arial"/>
          <w:sz w:val="20"/>
          <w:szCs w:val="20"/>
        </w:rPr>
        <w:t>Gtv</w:t>
      </w:r>
      <w:proofErr w:type="spellEnd"/>
      <w:r w:rsidR="00AA7CAD">
        <w:rPr>
          <w:rFonts w:ascii="Arial" w:hAnsi="Arial" w:cs="Arial"/>
          <w:sz w:val="20"/>
          <w:szCs w:val="20"/>
        </w:rPr>
        <w:t>.</w:t>
      </w:r>
      <w:r w:rsidR="00285D30">
        <w:rPr>
          <w:rFonts w:ascii="Arial" w:hAnsi="Arial" w:cs="Arial"/>
          <w:sz w:val="20"/>
          <w:szCs w:val="20"/>
        </w:rPr>
        <w:t xml:space="preserve"> </w:t>
      </w:r>
      <w:r w:rsidR="00BA15A9">
        <w:rPr>
          <w:rFonts w:ascii="Arial" w:hAnsi="Arial" w:cs="Arial"/>
          <w:sz w:val="20"/>
          <w:szCs w:val="20"/>
        </w:rPr>
        <w:t>2. § a)</w:t>
      </w:r>
      <w:r w:rsidR="0020419E">
        <w:rPr>
          <w:rFonts w:ascii="Arial" w:hAnsi="Arial" w:cs="Arial"/>
          <w:sz w:val="20"/>
          <w:szCs w:val="20"/>
        </w:rPr>
        <w:t xml:space="preserve"> pont </w:t>
      </w:r>
      <w:proofErr w:type="spellStart"/>
      <w:r w:rsidR="0020419E">
        <w:rPr>
          <w:rFonts w:ascii="Arial" w:hAnsi="Arial" w:cs="Arial"/>
          <w:sz w:val="20"/>
          <w:szCs w:val="20"/>
        </w:rPr>
        <w:t>aa</w:t>
      </w:r>
      <w:proofErr w:type="spellEnd"/>
      <w:r w:rsidR="0020419E">
        <w:rPr>
          <w:rFonts w:ascii="Arial" w:hAnsi="Arial" w:cs="Arial"/>
          <w:sz w:val="20"/>
          <w:szCs w:val="20"/>
        </w:rPr>
        <w:t>)</w:t>
      </w:r>
      <w:r w:rsidR="00540474">
        <w:rPr>
          <w:rFonts w:ascii="Arial" w:hAnsi="Arial" w:cs="Arial"/>
          <w:sz w:val="20"/>
          <w:szCs w:val="20"/>
        </w:rPr>
        <w:t xml:space="preserve"> </w:t>
      </w:r>
      <w:r w:rsidR="0020419E">
        <w:rPr>
          <w:rFonts w:ascii="Arial" w:hAnsi="Arial" w:cs="Arial"/>
          <w:sz w:val="20"/>
          <w:szCs w:val="20"/>
        </w:rPr>
        <w:t>-</w:t>
      </w:r>
      <w:r w:rsidR="005404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19E">
        <w:rPr>
          <w:rFonts w:ascii="Arial" w:hAnsi="Arial" w:cs="Arial"/>
          <w:sz w:val="20"/>
          <w:szCs w:val="20"/>
        </w:rPr>
        <w:t>af</w:t>
      </w:r>
      <w:proofErr w:type="spellEnd"/>
      <w:r w:rsidR="0020419E">
        <w:rPr>
          <w:rFonts w:ascii="Arial" w:hAnsi="Arial" w:cs="Arial"/>
          <w:sz w:val="20"/>
          <w:szCs w:val="20"/>
        </w:rPr>
        <w:t xml:space="preserve">) alpont </w:t>
      </w:r>
      <w:r w:rsidR="00285D30">
        <w:rPr>
          <w:rFonts w:ascii="Arial" w:hAnsi="Arial" w:cs="Arial"/>
          <w:sz w:val="20"/>
          <w:szCs w:val="20"/>
        </w:rPr>
        <w:t>szerinti értelmező rendelkezés</w:t>
      </w:r>
      <w:r w:rsidR="00651F28">
        <w:rPr>
          <w:rFonts w:ascii="Arial" w:hAnsi="Arial" w:cs="Arial"/>
          <w:sz w:val="20"/>
          <w:szCs w:val="20"/>
        </w:rPr>
        <w:t>ekben</w:t>
      </w:r>
      <w:r w:rsidR="003B31C4">
        <w:rPr>
          <w:rFonts w:ascii="Arial" w:hAnsi="Arial" w:cs="Arial"/>
          <w:sz w:val="20"/>
          <w:szCs w:val="20"/>
        </w:rPr>
        <w:t xml:space="preserve"> </w:t>
      </w:r>
      <w:r w:rsidR="00651F28">
        <w:rPr>
          <w:rFonts w:ascii="Arial" w:hAnsi="Arial" w:cs="Arial"/>
          <w:sz w:val="20"/>
          <w:szCs w:val="20"/>
        </w:rPr>
        <w:t>meghatározott</w:t>
      </w:r>
      <w:r w:rsidR="003B31C4">
        <w:rPr>
          <w:rFonts w:ascii="Arial" w:hAnsi="Arial" w:cs="Arial"/>
          <w:sz w:val="20"/>
          <w:szCs w:val="20"/>
        </w:rPr>
        <w:t xml:space="preserve"> </w:t>
      </w:r>
      <w:r w:rsidR="00540474">
        <w:rPr>
          <w:rFonts w:ascii="Arial" w:hAnsi="Arial" w:cs="Arial"/>
          <w:sz w:val="20"/>
          <w:szCs w:val="20"/>
        </w:rPr>
        <w:t xml:space="preserve">fogalomnak </w:t>
      </w:r>
      <w:r w:rsidR="00AA7CAD">
        <w:rPr>
          <w:rFonts w:ascii="Arial" w:hAnsi="Arial" w:cs="Arial"/>
          <w:sz w:val="20"/>
          <w:szCs w:val="20"/>
        </w:rPr>
        <w:t>megfelelő gazdaság</w:t>
      </w:r>
      <w:r w:rsidR="00AA7CAD" w:rsidRPr="00017B48" w:rsidDel="00AA7CAD">
        <w:rPr>
          <w:rFonts w:ascii="Arial" w:hAnsi="Arial" w:cs="Arial"/>
          <w:bCs/>
          <w:sz w:val="20"/>
          <w:szCs w:val="20"/>
        </w:rPr>
        <w:t xml:space="preserve"> </w:t>
      </w:r>
      <w:r w:rsidRPr="00017B48">
        <w:rPr>
          <w:rFonts w:ascii="Arial" w:hAnsi="Arial" w:cs="Arial"/>
          <w:bCs/>
          <w:sz w:val="20"/>
          <w:szCs w:val="20"/>
        </w:rPr>
        <w:t xml:space="preserve">kerül </w:t>
      </w:r>
      <w:r w:rsidR="00C213C4" w:rsidRPr="00C213C4">
        <w:rPr>
          <w:rFonts w:ascii="Arial" w:hAnsi="Arial" w:cs="Arial"/>
          <w:bCs/>
          <w:sz w:val="20"/>
          <w:szCs w:val="20"/>
        </w:rPr>
        <w:t xml:space="preserve">átadásra </w:t>
      </w:r>
      <w:r w:rsidRPr="00017B48">
        <w:rPr>
          <w:rFonts w:ascii="Arial" w:hAnsi="Arial" w:cs="Arial"/>
          <w:bCs/>
          <w:sz w:val="20"/>
          <w:szCs w:val="20"/>
        </w:rPr>
        <w:t xml:space="preserve">a </w:t>
      </w:r>
      <w:r w:rsidR="00A93AAC" w:rsidRPr="00017B48">
        <w:rPr>
          <w:rFonts w:ascii="Arial" w:hAnsi="Arial" w:cs="Arial"/>
          <w:bCs/>
          <w:sz w:val="20"/>
          <w:szCs w:val="20"/>
        </w:rPr>
        <w:t>G</w:t>
      </w:r>
      <w:r w:rsidRPr="00017B48">
        <w:rPr>
          <w:rFonts w:ascii="Arial" w:hAnsi="Arial" w:cs="Arial"/>
          <w:bCs/>
          <w:sz w:val="20"/>
          <w:szCs w:val="20"/>
        </w:rPr>
        <w:t xml:space="preserve">azdaságátvevő részére. </w:t>
      </w:r>
    </w:p>
    <w:p w14:paraId="4AF51CEC" w14:textId="7DBEC186" w:rsidR="00701D90" w:rsidRDefault="00306C69" w:rsidP="00E320B4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</w:rPr>
      </w:pPr>
      <w:r w:rsidRPr="00017B48">
        <w:rPr>
          <w:rFonts w:ascii="Arial" w:hAnsi="Arial" w:cs="Arial"/>
          <w:bCs/>
          <w:sz w:val="20"/>
          <w:szCs w:val="20"/>
        </w:rPr>
        <w:t xml:space="preserve">A Gazdaságátvevő kijelenti, hogy </w:t>
      </w:r>
      <w:r w:rsidR="002A4572">
        <w:rPr>
          <w:rFonts w:ascii="Arial" w:hAnsi="Arial" w:cs="Arial"/>
          <w:bCs/>
          <w:sz w:val="20"/>
          <w:szCs w:val="20"/>
        </w:rPr>
        <w:t>a</w:t>
      </w:r>
      <w:r w:rsidR="00EE669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17B48">
        <w:rPr>
          <w:rFonts w:ascii="Arial" w:hAnsi="Arial" w:cs="Arial"/>
          <w:bCs/>
          <w:sz w:val="20"/>
          <w:szCs w:val="20"/>
        </w:rPr>
        <w:t>Gtv</w:t>
      </w:r>
      <w:proofErr w:type="spellEnd"/>
      <w:r w:rsidRPr="00017B48">
        <w:rPr>
          <w:rFonts w:ascii="Arial" w:hAnsi="Arial" w:cs="Arial"/>
          <w:bCs/>
          <w:sz w:val="20"/>
          <w:szCs w:val="20"/>
        </w:rPr>
        <w:t>. 2. § c)</w:t>
      </w:r>
      <w:r w:rsidR="00DC5266">
        <w:rPr>
          <w:rFonts w:ascii="Arial" w:hAnsi="Arial" w:cs="Arial"/>
          <w:bCs/>
          <w:sz w:val="20"/>
          <w:szCs w:val="20"/>
        </w:rPr>
        <w:t xml:space="preserve"> pont</w:t>
      </w:r>
      <w:r w:rsidR="007A408C">
        <w:rPr>
          <w:rFonts w:ascii="Arial" w:hAnsi="Arial" w:cs="Arial"/>
          <w:bCs/>
          <w:sz w:val="20"/>
          <w:szCs w:val="20"/>
        </w:rPr>
        <w:t>jában</w:t>
      </w:r>
      <w:r w:rsidRPr="00017B48">
        <w:rPr>
          <w:rFonts w:ascii="Arial" w:hAnsi="Arial" w:cs="Arial"/>
          <w:bCs/>
          <w:sz w:val="20"/>
          <w:szCs w:val="20"/>
        </w:rPr>
        <w:t xml:space="preserve"> </w:t>
      </w:r>
      <w:r w:rsidR="00651F28">
        <w:rPr>
          <w:rFonts w:ascii="Arial" w:hAnsi="Arial" w:cs="Arial"/>
          <w:bCs/>
          <w:sz w:val="20"/>
          <w:szCs w:val="20"/>
        </w:rPr>
        <w:t>meghatározott</w:t>
      </w:r>
      <w:r w:rsidR="001B3C76">
        <w:rPr>
          <w:rFonts w:ascii="Arial" w:hAnsi="Arial" w:cs="Arial"/>
          <w:bCs/>
          <w:sz w:val="20"/>
          <w:szCs w:val="20"/>
        </w:rPr>
        <w:t xml:space="preserve"> </w:t>
      </w:r>
      <w:r w:rsidR="00A778F2">
        <w:rPr>
          <w:rFonts w:ascii="Arial" w:hAnsi="Arial" w:cs="Arial"/>
          <w:bCs/>
          <w:sz w:val="20"/>
          <w:szCs w:val="20"/>
        </w:rPr>
        <w:t>’</w:t>
      </w:r>
      <w:proofErr w:type="spellStart"/>
      <w:r w:rsidR="00A778F2">
        <w:rPr>
          <w:rFonts w:ascii="Arial" w:hAnsi="Arial" w:cs="Arial"/>
          <w:bCs/>
          <w:sz w:val="20"/>
          <w:szCs w:val="20"/>
        </w:rPr>
        <w:t>gazdaságátvevő</w:t>
      </w:r>
      <w:proofErr w:type="spellEnd"/>
      <w:r w:rsidR="00A778F2">
        <w:rPr>
          <w:rFonts w:ascii="Arial" w:hAnsi="Arial" w:cs="Arial"/>
          <w:bCs/>
          <w:sz w:val="20"/>
          <w:szCs w:val="20"/>
        </w:rPr>
        <w:t xml:space="preserve">’ </w:t>
      </w:r>
      <w:r w:rsidR="00340F17">
        <w:rPr>
          <w:rFonts w:ascii="Arial" w:hAnsi="Arial" w:cs="Arial"/>
          <w:bCs/>
          <w:sz w:val="20"/>
          <w:szCs w:val="20"/>
        </w:rPr>
        <w:t>fogalm</w:t>
      </w:r>
      <w:r w:rsidR="00651F28">
        <w:rPr>
          <w:rFonts w:ascii="Arial" w:hAnsi="Arial" w:cs="Arial"/>
          <w:bCs/>
          <w:sz w:val="20"/>
          <w:szCs w:val="20"/>
        </w:rPr>
        <w:t>ának</w:t>
      </w:r>
      <w:r w:rsidRPr="00017B48">
        <w:rPr>
          <w:rFonts w:ascii="Arial" w:hAnsi="Arial" w:cs="Arial"/>
          <w:bCs/>
          <w:sz w:val="20"/>
          <w:szCs w:val="20"/>
        </w:rPr>
        <w:t xml:space="preserve"> megfelel.</w:t>
      </w:r>
      <w:r w:rsidR="00E320B4">
        <w:rPr>
          <w:rFonts w:ascii="Arial" w:hAnsi="Arial" w:cs="Arial"/>
          <w:bCs/>
          <w:sz w:val="20"/>
          <w:szCs w:val="20"/>
        </w:rPr>
        <w:t xml:space="preserve"> </w:t>
      </w:r>
    </w:p>
    <w:p w14:paraId="4ADDA60F" w14:textId="47998774" w:rsidR="0008298F" w:rsidRDefault="006F718E" w:rsidP="0010710C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08298F" w:rsidRPr="00017B48">
        <w:rPr>
          <w:rFonts w:ascii="Arial" w:hAnsi="Arial" w:cs="Arial"/>
          <w:bCs/>
          <w:sz w:val="20"/>
          <w:szCs w:val="20"/>
        </w:rPr>
        <w:t xml:space="preserve"> Gazdaságátadó tudomásul veszi, hogy a gazdaságátvevő szerződő fél személye a támogatási kérelem benyújtását követően nem módosítható, és </w:t>
      </w:r>
      <w:r w:rsidR="00496AB5">
        <w:rPr>
          <w:rFonts w:ascii="Arial" w:hAnsi="Arial" w:cs="Arial"/>
          <w:bCs/>
          <w:sz w:val="20"/>
          <w:szCs w:val="20"/>
        </w:rPr>
        <w:t>a Gazdaságátadónak</w:t>
      </w:r>
      <w:r w:rsidR="0008298F" w:rsidRPr="00017B48">
        <w:rPr>
          <w:rFonts w:ascii="Arial" w:hAnsi="Arial" w:cs="Arial"/>
          <w:bCs/>
          <w:sz w:val="20"/>
          <w:szCs w:val="20"/>
        </w:rPr>
        <w:t xml:space="preserve"> a Felhívásra benyújtott támogatási kérelme alapján kizárólag a jelen nyilatkozatban szereplő Gazdaságátvevővel történő </w:t>
      </w:r>
      <w:r w:rsidR="00496AB5" w:rsidRPr="00017B48">
        <w:rPr>
          <w:rFonts w:ascii="Arial" w:hAnsi="Arial" w:cs="Arial"/>
          <w:bCs/>
          <w:sz w:val="20"/>
          <w:szCs w:val="20"/>
        </w:rPr>
        <w:t xml:space="preserve">szerződés </w:t>
      </w:r>
      <w:r w:rsidR="0008298F" w:rsidRPr="00017B48">
        <w:rPr>
          <w:rFonts w:ascii="Arial" w:hAnsi="Arial" w:cs="Arial"/>
          <w:bCs/>
          <w:sz w:val="20"/>
          <w:szCs w:val="20"/>
        </w:rPr>
        <w:t>megkötése támogatható.</w:t>
      </w:r>
    </w:p>
    <w:p w14:paraId="0A263297" w14:textId="3E16FAF9" w:rsidR="00306C69" w:rsidRPr="00017B48" w:rsidRDefault="00E320B4" w:rsidP="0010710C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azdaságátvevő jelen nyilatkozat aláírásával </w:t>
      </w:r>
      <w:r w:rsidR="006A1FB1">
        <w:rPr>
          <w:rFonts w:ascii="Arial" w:hAnsi="Arial" w:cs="Arial"/>
          <w:bCs/>
          <w:sz w:val="20"/>
          <w:szCs w:val="20"/>
        </w:rPr>
        <w:t>kötelezettséget vállal</w:t>
      </w:r>
      <w:r w:rsidR="001C3A7F">
        <w:rPr>
          <w:rFonts w:ascii="Arial" w:hAnsi="Arial" w:cs="Arial"/>
          <w:bCs/>
          <w:sz w:val="20"/>
          <w:szCs w:val="20"/>
        </w:rPr>
        <w:t xml:space="preserve"> a</w:t>
      </w:r>
      <w:r>
        <w:rPr>
          <w:rFonts w:ascii="Arial" w:hAnsi="Arial" w:cs="Arial"/>
          <w:bCs/>
          <w:sz w:val="20"/>
          <w:szCs w:val="20"/>
        </w:rPr>
        <w:t xml:space="preserve"> támogatási kérelem</w:t>
      </w:r>
      <w:r w:rsidR="0072672A">
        <w:rPr>
          <w:rFonts w:ascii="Arial" w:hAnsi="Arial" w:cs="Arial"/>
          <w:bCs/>
          <w:sz w:val="20"/>
          <w:szCs w:val="20"/>
        </w:rPr>
        <w:t>,</w:t>
      </w:r>
      <w:r w:rsidR="00AB01EB">
        <w:rPr>
          <w:rFonts w:ascii="Arial" w:hAnsi="Arial" w:cs="Arial"/>
          <w:bCs/>
          <w:sz w:val="20"/>
          <w:szCs w:val="20"/>
        </w:rPr>
        <w:t xml:space="preserve"> illet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A4511">
        <w:rPr>
          <w:rFonts w:ascii="Arial" w:hAnsi="Arial" w:cs="Arial"/>
          <w:bCs/>
          <w:sz w:val="20"/>
          <w:szCs w:val="20"/>
        </w:rPr>
        <w:t xml:space="preserve">a </w:t>
      </w:r>
      <w:r w:rsidR="000558B3">
        <w:rPr>
          <w:rFonts w:ascii="Arial" w:hAnsi="Arial" w:cs="Arial"/>
          <w:bCs/>
          <w:sz w:val="20"/>
          <w:szCs w:val="20"/>
        </w:rPr>
        <w:t>F</w:t>
      </w:r>
      <w:r w:rsidR="005A4511">
        <w:rPr>
          <w:rFonts w:ascii="Arial" w:hAnsi="Arial" w:cs="Arial"/>
          <w:bCs/>
          <w:sz w:val="20"/>
          <w:szCs w:val="20"/>
        </w:rPr>
        <w:t xml:space="preserve">elhívás </w:t>
      </w:r>
      <w:r w:rsidR="00857AA8">
        <w:rPr>
          <w:rFonts w:ascii="Arial" w:hAnsi="Arial" w:cs="Arial"/>
          <w:bCs/>
          <w:sz w:val="20"/>
          <w:szCs w:val="20"/>
        </w:rPr>
        <w:t xml:space="preserve">6. </w:t>
      </w:r>
      <w:r w:rsidR="00A91CD7">
        <w:rPr>
          <w:rFonts w:ascii="Arial" w:hAnsi="Arial" w:cs="Arial"/>
          <w:bCs/>
          <w:sz w:val="20"/>
          <w:szCs w:val="20"/>
        </w:rPr>
        <w:t xml:space="preserve">számú mellékletét képező </w:t>
      </w:r>
      <w:r w:rsidR="009F0849">
        <w:rPr>
          <w:rFonts w:ascii="Arial" w:hAnsi="Arial" w:cs="Arial"/>
          <w:bCs/>
          <w:sz w:val="20"/>
          <w:szCs w:val="20"/>
        </w:rPr>
        <w:t>„</w:t>
      </w:r>
      <w:r w:rsidR="00496AB5" w:rsidRPr="003F462B">
        <w:rPr>
          <w:rFonts w:ascii="Arial" w:hAnsi="Arial" w:cs="Arial"/>
          <w:bCs/>
          <w:i/>
          <w:sz w:val="20"/>
          <w:szCs w:val="20"/>
        </w:rPr>
        <w:t>Gazdaságátadási</w:t>
      </w:r>
      <w:r w:rsidR="00496AB5">
        <w:rPr>
          <w:rFonts w:ascii="Arial" w:hAnsi="Arial" w:cs="Arial"/>
          <w:bCs/>
          <w:sz w:val="20"/>
          <w:szCs w:val="20"/>
        </w:rPr>
        <w:t xml:space="preserve"> e</w:t>
      </w:r>
      <w:r w:rsidR="00A91CD7" w:rsidRPr="00BE34E6">
        <w:rPr>
          <w:rFonts w:ascii="Arial" w:hAnsi="Arial" w:cs="Arial"/>
          <w:bCs/>
          <w:i/>
          <w:iCs/>
          <w:sz w:val="20"/>
          <w:szCs w:val="20"/>
        </w:rPr>
        <w:t xml:space="preserve">gyüttműködési </w:t>
      </w:r>
      <w:r w:rsidRPr="00BE34E6">
        <w:rPr>
          <w:rFonts w:ascii="Arial" w:hAnsi="Arial" w:cs="Arial"/>
          <w:bCs/>
          <w:i/>
          <w:iCs/>
          <w:sz w:val="20"/>
          <w:szCs w:val="20"/>
        </w:rPr>
        <w:t>műveletterv</w:t>
      </w:r>
      <w:r w:rsidR="009F0849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82CE7">
        <w:rPr>
          <w:rFonts w:ascii="Arial" w:hAnsi="Arial" w:cs="Arial"/>
          <w:bCs/>
          <w:sz w:val="20"/>
          <w:szCs w:val="20"/>
        </w:rPr>
        <w:t xml:space="preserve">című dokumentum </w:t>
      </w:r>
      <w:r>
        <w:rPr>
          <w:rFonts w:ascii="Arial" w:hAnsi="Arial" w:cs="Arial"/>
          <w:bCs/>
          <w:sz w:val="20"/>
          <w:szCs w:val="20"/>
        </w:rPr>
        <w:t>megfelelő kitöltéséhez</w:t>
      </w:r>
      <w:r w:rsidR="00BB44D5">
        <w:rPr>
          <w:rFonts w:ascii="Arial" w:hAnsi="Arial" w:cs="Arial"/>
          <w:bCs/>
          <w:sz w:val="20"/>
          <w:szCs w:val="20"/>
        </w:rPr>
        <w:t xml:space="preserve"> é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B44D5" w:rsidRPr="00BB44D5">
        <w:rPr>
          <w:rFonts w:ascii="Arial" w:hAnsi="Arial" w:cs="Arial"/>
          <w:bCs/>
          <w:sz w:val="20"/>
          <w:szCs w:val="20"/>
        </w:rPr>
        <w:t>benyújtásához</w:t>
      </w:r>
      <w:r w:rsidR="00BB44D5" w:rsidRPr="00BB44D5" w:rsidDel="00A91CD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zükséges adat</w:t>
      </w:r>
      <w:r w:rsidR="00BB44D5">
        <w:rPr>
          <w:rFonts w:ascii="Arial" w:hAnsi="Arial" w:cs="Arial"/>
          <w:bCs/>
          <w:sz w:val="20"/>
          <w:szCs w:val="20"/>
        </w:rPr>
        <w:t>ai</w:t>
      </w:r>
      <w:r w:rsidR="00496AB5">
        <w:rPr>
          <w:rFonts w:ascii="Arial" w:hAnsi="Arial" w:cs="Arial"/>
          <w:bCs/>
          <w:sz w:val="20"/>
          <w:szCs w:val="20"/>
        </w:rPr>
        <w:t>nak a</w:t>
      </w:r>
      <w:r w:rsidR="00E91B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Gazdaságátadó </w:t>
      </w:r>
      <w:r w:rsidR="00223F01">
        <w:rPr>
          <w:rFonts w:ascii="Arial" w:hAnsi="Arial" w:cs="Arial"/>
          <w:bCs/>
          <w:sz w:val="20"/>
          <w:szCs w:val="20"/>
        </w:rPr>
        <w:t>rendelkezésére bocsát</w:t>
      </w:r>
      <w:r w:rsidR="00C85F6F">
        <w:rPr>
          <w:rFonts w:ascii="Arial" w:hAnsi="Arial" w:cs="Arial"/>
          <w:bCs/>
          <w:sz w:val="20"/>
          <w:szCs w:val="20"/>
        </w:rPr>
        <w:t>ásá</w:t>
      </w:r>
      <w:r w:rsidR="00D43405">
        <w:rPr>
          <w:rFonts w:ascii="Arial" w:hAnsi="Arial" w:cs="Arial"/>
          <w:bCs/>
          <w:sz w:val="20"/>
          <w:szCs w:val="20"/>
        </w:rPr>
        <w:t>r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C85F6F">
        <w:rPr>
          <w:rFonts w:ascii="Arial" w:hAnsi="Arial" w:cs="Arial"/>
          <w:bCs/>
          <w:sz w:val="20"/>
          <w:szCs w:val="20"/>
        </w:rPr>
        <w:t xml:space="preserve">illetve </w:t>
      </w:r>
      <w:r w:rsidR="00257092">
        <w:rPr>
          <w:rFonts w:ascii="Arial" w:hAnsi="Arial" w:cs="Arial"/>
          <w:bCs/>
          <w:sz w:val="20"/>
          <w:szCs w:val="20"/>
        </w:rPr>
        <w:t>hozzájárul</w:t>
      </w:r>
      <w:r w:rsidR="00D82CE7">
        <w:rPr>
          <w:rFonts w:ascii="Arial" w:hAnsi="Arial" w:cs="Arial"/>
          <w:bCs/>
          <w:sz w:val="20"/>
          <w:szCs w:val="20"/>
        </w:rPr>
        <w:t>ását adja</w:t>
      </w:r>
      <w:r w:rsidR="00257092">
        <w:rPr>
          <w:rFonts w:ascii="Arial" w:hAnsi="Arial" w:cs="Arial"/>
          <w:bCs/>
          <w:sz w:val="20"/>
          <w:szCs w:val="20"/>
        </w:rPr>
        <w:t xml:space="preserve"> </w:t>
      </w:r>
      <w:r w:rsidR="00C85F6F">
        <w:rPr>
          <w:rFonts w:ascii="Arial" w:hAnsi="Arial" w:cs="Arial"/>
          <w:bCs/>
          <w:sz w:val="20"/>
          <w:szCs w:val="20"/>
        </w:rPr>
        <w:t>azokna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1E6A">
        <w:rPr>
          <w:rFonts w:ascii="Arial" w:hAnsi="Arial" w:cs="Arial"/>
          <w:bCs/>
          <w:sz w:val="20"/>
          <w:szCs w:val="20"/>
        </w:rPr>
        <w:t xml:space="preserve">az </w:t>
      </w:r>
      <w:r>
        <w:rPr>
          <w:rFonts w:ascii="Arial" w:hAnsi="Arial" w:cs="Arial"/>
          <w:bCs/>
          <w:sz w:val="20"/>
          <w:szCs w:val="20"/>
        </w:rPr>
        <w:t xml:space="preserve">itt megnevezett célból </w:t>
      </w:r>
      <w:r w:rsidR="00D43405">
        <w:rPr>
          <w:rFonts w:ascii="Arial" w:hAnsi="Arial" w:cs="Arial"/>
          <w:bCs/>
          <w:sz w:val="20"/>
          <w:szCs w:val="20"/>
        </w:rPr>
        <w:t xml:space="preserve">a </w:t>
      </w:r>
      <w:r w:rsidR="00677590">
        <w:rPr>
          <w:rFonts w:ascii="Arial" w:hAnsi="Arial" w:cs="Arial"/>
          <w:bCs/>
          <w:sz w:val="20"/>
          <w:szCs w:val="20"/>
        </w:rPr>
        <w:t>Gazdaságátadó általi</w:t>
      </w:r>
      <w:r w:rsidR="0072672A">
        <w:rPr>
          <w:rFonts w:ascii="Arial" w:hAnsi="Arial" w:cs="Arial"/>
          <w:bCs/>
          <w:sz w:val="20"/>
          <w:szCs w:val="20"/>
        </w:rPr>
        <w:t>,</w:t>
      </w:r>
      <w:r w:rsidR="008A1E6A">
        <w:rPr>
          <w:rFonts w:ascii="Arial" w:hAnsi="Arial" w:cs="Arial"/>
          <w:bCs/>
          <w:sz w:val="20"/>
          <w:szCs w:val="20"/>
        </w:rPr>
        <w:t xml:space="preserve"> valamint </w:t>
      </w:r>
      <w:r w:rsidR="008A1E6A" w:rsidRPr="008A1E6A">
        <w:rPr>
          <w:rFonts w:ascii="Arial" w:hAnsi="Arial" w:cs="Arial"/>
          <w:bCs/>
          <w:sz w:val="20"/>
          <w:szCs w:val="20"/>
        </w:rPr>
        <w:t xml:space="preserve">a </w:t>
      </w:r>
      <w:r w:rsidR="008A1E6A">
        <w:rPr>
          <w:rFonts w:ascii="Arial" w:hAnsi="Arial" w:cs="Arial"/>
          <w:bCs/>
          <w:sz w:val="20"/>
          <w:szCs w:val="20"/>
        </w:rPr>
        <w:t xml:space="preserve">támogatási </w:t>
      </w:r>
      <w:r w:rsidR="008A1E6A" w:rsidRPr="008A1E6A">
        <w:rPr>
          <w:rFonts w:ascii="Arial" w:hAnsi="Arial" w:cs="Arial"/>
          <w:bCs/>
          <w:sz w:val="20"/>
          <w:szCs w:val="20"/>
        </w:rPr>
        <w:t>kérelem elbírálása</w:t>
      </w:r>
      <w:r w:rsidR="00EE2A01">
        <w:rPr>
          <w:rFonts w:ascii="Arial" w:hAnsi="Arial" w:cs="Arial"/>
          <w:bCs/>
          <w:sz w:val="20"/>
          <w:szCs w:val="20"/>
        </w:rPr>
        <w:t>, illetve a művelet megvalósítás</w:t>
      </w:r>
      <w:r w:rsidR="00961254">
        <w:rPr>
          <w:rFonts w:ascii="Arial" w:hAnsi="Arial" w:cs="Arial"/>
          <w:bCs/>
          <w:sz w:val="20"/>
          <w:szCs w:val="20"/>
        </w:rPr>
        <w:t>a</w:t>
      </w:r>
      <w:r w:rsidR="00EE2A01">
        <w:rPr>
          <w:rFonts w:ascii="Arial" w:hAnsi="Arial" w:cs="Arial"/>
          <w:bCs/>
          <w:sz w:val="20"/>
          <w:szCs w:val="20"/>
        </w:rPr>
        <w:t xml:space="preserve"> </w:t>
      </w:r>
      <w:r w:rsidR="00961254">
        <w:rPr>
          <w:rFonts w:ascii="Arial" w:hAnsi="Arial" w:cs="Arial"/>
          <w:bCs/>
          <w:sz w:val="20"/>
          <w:szCs w:val="20"/>
        </w:rPr>
        <w:t>sorá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1E6A">
        <w:rPr>
          <w:rFonts w:ascii="Arial" w:hAnsi="Arial" w:cs="Arial"/>
          <w:bCs/>
          <w:sz w:val="20"/>
          <w:szCs w:val="20"/>
        </w:rPr>
        <w:t>a</w:t>
      </w:r>
      <w:r w:rsidR="009C65B2" w:rsidRPr="009C65B2">
        <w:rPr>
          <w:rFonts w:ascii="Arial" w:hAnsi="Arial" w:cs="Arial"/>
          <w:bCs/>
          <w:sz w:val="20"/>
          <w:szCs w:val="20"/>
        </w:rPr>
        <w:t xml:space="preserve"> Magyar Államkincstár (a továbbiakban: Kincstár)</w:t>
      </w:r>
      <w:r w:rsidR="008A1E6A">
        <w:rPr>
          <w:rFonts w:ascii="Arial" w:hAnsi="Arial" w:cs="Arial"/>
          <w:bCs/>
          <w:sz w:val="20"/>
          <w:szCs w:val="20"/>
        </w:rPr>
        <w:t xml:space="preserve"> általi </w:t>
      </w:r>
      <w:r>
        <w:rPr>
          <w:rFonts w:ascii="Arial" w:hAnsi="Arial" w:cs="Arial"/>
          <w:bCs/>
          <w:sz w:val="20"/>
          <w:szCs w:val="20"/>
        </w:rPr>
        <w:t>kezeléséhez.</w:t>
      </w:r>
    </w:p>
    <w:p w14:paraId="603D3CFB" w14:textId="43284F11" w:rsidR="00FE7C75" w:rsidRPr="00F32E7F" w:rsidRDefault="00EA584E" w:rsidP="0010710C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</w:rPr>
      </w:pPr>
      <w:r w:rsidRPr="00EA584E">
        <w:rPr>
          <w:rFonts w:ascii="Arial" w:hAnsi="Arial" w:cs="Arial"/>
          <w:bCs/>
          <w:sz w:val="20"/>
          <w:szCs w:val="20"/>
        </w:rPr>
        <w:t>A Gazdaságátadó</w:t>
      </w:r>
      <w:r w:rsidR="0014375C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202833692"/>
      <w:r w:rsidR="009C65B2" w:rsidRPr="00F32E7F">
        <w:rPr>
          <w:rFonts w:ascii="Arial" w:hAnsi="Arial" w:cs="Arial"/>
          <w:bCs/>
          <w:sz w:val="20"/>
          <w:szCs w:val="20"/>
        </w:rPr>
        <w:t xml:space="preserve">kötelezettséget vállal arra, hogy </w:t>
      </w:r>
      <w:r w:rsidRPr="00F32E7F">
        <w:rPr>
          <w:rFonts w:ascii="Arial" w:hAnsi="Arial" w:cs="Arial"/>
          <w:bCs/>
          <w:sz w:val="20"/>
          <w:szCs w:val="20"/>
        </w:rPr>
        <w:t xml:space="preserve">a jelen nyilatkozat </w:t>
      </w:r>
      <w:r w:rsidR="00D6781D" w:rsidRPr="00BE34E6">
        <w:rPr>
          <w:rFonts w:ascii="Arial" w:hAnsi="Arial" w:cs="Arial"/>
          <w:bCs/>
          <w:sz w:val="20"/>
          <w:szCs w:val="20"/>
        </w:rPr>
        <w:t>1</w:t>
      </w:r>
      <w:proofErr w:type="gramStart"/>
      <w:r w:rsidR="00D6781D" w:rsidRPr="00BE34E6">
        <w:rPr>
          <w:rFonts w:ascii="Arial" w:hAnsi="Arial" w:cs="Arial"/>
          <w:bCs/>
          <w:sz w:val="20"/>
          <w:szCs w:val="20"/>
        </w:rPr>
        <w:t>.a</w:t>
      </w:r>
      <w:proofErr w:type="gramEnd"/>
      <w:r w:rsidR="00D6781D" w:rsidRPr="00BE34E6">
        <w:rPr>
          <w:rFonts w:ascii="Arial" w:hAnsi="Arial" w:cs="Arial"/>
          <w:bCs/>
          <w:sz w:val="20"/>
          <w:szCs w:val="20"/>
        </w:rPr>
        <w:t>.</w:t>
      </w:r>
      <w:r w:rsidR="0020419E" w:rsidRPr="00F32E7F">
        <w:rPr>
          <w:rFonts w:ascii="Arial" w:hAnsi="Arial" w:cs="Arial"/>
          <w:bCs/>
          <w:sz w:val="20"/>
          <w:szCs w:val="20"/>
        </w:rPr>
        <w:t xml:space="preserve"> – és amennyiben releváns 1</w:t>
      </w:r>
      <w:proofErr w:type="gramStart"/>
      <w:r w:rsidR="0020419E" w:rsidRPr="00F32E7F">
        <w:rPr>
          <w:rFonts w:ascii="Arial" w:hAnsi="Arial" w:cs="Arial"/>
          <w:bCs/>
          <w:sz w:val="20"/>
          <w:szCs w:val="20"/>
        </w:rPr>
        <w:t>.b</w:t>
      </w:r>
      <w:proofErr w:type="gramEnd"/>
      <w:r w:rsidR="0020419E" w:rsidRPr="00F32E7F">
        <w:rPr>
          <w:rFonts w:ascii="Arial" w:hAnsi="Arial" w:cs="Arial"/>
          <w:bCs/>
          <w:sz w:val="20"/>
          <w:szCs w:val="20"/>
        </w:rPr>
        <w:t>. -</w:t>
      </w:r>
      <w:r w:rsidR="00D6781D" w:rsidRPr="00BE34E6">
        <w:rPr>
          <w:rFonts w:ascii="Arial" w:hAnsi="Arial" w:cs="Arial"/>
          <w:bCs/>
          <w:sz w:val="20"/>
          <w:szCs w:val="20"/>
        </w:rPr>
        <w:t xml:space="preserve"> </w:t>
      </w:r>
      <w:r w:rsidRPr="00F32E7F">
        <w:rPr>
          <w:rFonts w:ascii="Arial" w:hAnsi="Arial" w:cs="Arial"/>
          <w:bCs/>
          <w:sz w:val="20"/>
          <w:szCs w:val="20"/>
        </w:rPr>
        <w:t>melléklet</w:t>
      </w:r>
      <w:r w:rsidR="00687372" w:rsidRPr="00F32E7F">
        <w:rPr>
          <w:rFonts w:ascii="Arial" w:hAnsi="Arial" w:cs="Arial"/>
          <w:bCs/>
          <w:sz w:val="20"/>
          <w:szCs w:val="20"/>
        </w:rPr>
        <w:t>ében</w:t>
      </w:r>
      <w:bookmarkEnd w:id="1"/>
      <w:r w:rsidR="00687372" w:rsidRPr="00F32E7F">
        <w:rPr>
          <w:rFonts w:ascii="Arial" w:hAnsi="Arial" w:cs="Arial"/>
          <w:bCs/>
          <w:sz w:val="20"/>
          <w:szCs w:val="20"/>
        </w:rPr>
        <w:t xml:space="preserve"> nyilatkozik arról</w:t>
      </w:r>
      <w:r w:rsidRPr="00F32E7F">
        <w:rPr>
          <w:rFonts w:ascii="Arial" w:hAnsi="Arial" w:cs="Arial"/>
          <w:bCs/>
          <w:sz w:val="20"/>
          <w:szCs w:val="20"/>
        </w:rPr>
        <w:t xml:space="preserve">, hogy a támogatási kérelem benyújtási évében </w:t>
      </w:r>
      <w:r w:rsidR="008C2AAC" w:rsidRPr="008C2AAC">
        <w:rPr>
          <w:rFonts w:ascii="Arial" w:hAnsi="Arial" w:cs="Arial"/>
          <w:bCs/>
          <w:sz w:val="20"/>
          <w:szCs w:val="20"/>
        </w:rPr>
        <w:t>illetve a 3. benyújtási szakasz vo</w:t>
      </w:r>
      <w:r w:rsidR="008C2AAC">
        <w:rPr>
          <w:rFonts w:ascii="Arial" w:hAnsi="Arial" w:cs="Arial"/>
          <w:bCs/>
          <w:sz w:val="20"/>
          <w:szCs w:val="20"/>
        </w:rPr>
        <w:t xml:space="preserve">natkozásában a 2025. évi </w:t>
      </w:r>
      <w:r w:rsidRPr="00F32E7F">
        <w:rPr>
          <w:rFonts w:ascii="Arial" w:hAnsi="Arial" w:cs="Arial"/>
          <w:bCs/>
          <w:sz w:val="20"/>
          <w:szCs w:val="20"/>
        </w:rPr>
        <w:t xml:space="preserve">beadott </w:t>
      </w:r>
      <w:r w:rsidR="00060F00" w:rsidRPr="00F32E7F">
        <w:rPr>
          <w:rFonts w:ascii="Arial" w:hAnsi="Arial" w:cs="Arial"/>
          <w:bCs/>
          <w:sz w:val="20"/>
          <w:szCs w:val="20"/>
        </w:rPr>
        <w:t>e</w:t>
      </w:r>
      <w:r w:rsidRPr="00F32E7F">
        <w:rPr>
          <w:rFonts w:ascii="Arial" w:hAnsi="Arial" w:cs="Arial"/>
          <w:bCs/>
          <w:sz w:val="20"/>
          <w:szCs w:val="20"/>
        </w:rPr>
        <w:t xml:space="preserve">gységes </w:t>
      </w:r>
      <w:r w:rsidR="00062540" w:rsidRPr="00F32E7F">
        <w:rPr>
          <w:rFonts w:ascii="Arial" w:hAnsi="Arial" w:cs="Arial"/>
          <w:bCs/>
          <w:sz w:val="20"/>
          <w:szCs w:val="20"/>
        </w:rPr>
        <w:t>k</w:t>
      </w:r>
      <w:r w:rsidRPr="00F32E7F">
        <w:rPr>
          <w:rFonts w:ascii="Arial" w:hAnsi="Arial" w:cs="Arial"/>
          <w:bCs/>
          <w:sz w:val="20"/>
          <w:szCs w:val="20"/>
        </w:rPr>
        <w:t>érel</w:t>
      </w:r>
      <w:r w:rsidR="00342015">
        <w:rPr>
          <w:rFonts w:ascii="Arial" w:hAnsi="Arial" w:cs="Arial"/>
          <w:bCs/>
          <w:sz w:val="20"/>
          <w:szCs w:val="20"/>
        </w:rPr>
        <w:t>e</w:t>
      </w:r>
      <w:r w:rsidR="00BC4212" w:rsidRPr="00F32E7F">
        <w:rPr>
          <w:rFonts w:ascii="Arial" w:hAnsi="Arial" w:cs="Arial"/>
          <w:bCs/>
          <w:sz w:val="20"/>
          <w:szCs w:val="20"/>
        </w:rPr>
        <w:t>m</w:t>
      </w:r>
      <w:r w:rsidR="007759C6" w:rsidRPr="00F32E7F">
        <w:rPr>
          <w:rFonts w:ascii="Arial" w:hAnsi="Arial" w:cs="Arial"/>
          <w:bCs/>
          <w:sz w:val="20"/>
          <w:szCs w:val="20"/>
        </w:rPr>
        <w:t>ben</w:t>
      </w:r>
      <w:r w:rsidR="00062540" w:rsidRPr="00F32E7F">
        <w:rPr>
          <w:rFonts w:ascii="Arial" w:hAnsi="Arial" w:cs="Arial"/>
          <w:bCs/>
          <w:sz w:val="20"/>
          <w:szCs w:val="20"/>
        </w:rPr>
        <w:t xml:space="preserve"> </w:t>
      </w:r>
      <w:r w:rsidR="007E4AEA" w:rsidRPr="00F32E7F">
        <w:rPr>
          <w:rFonts w:ascii="Arial" w:hAnsi="Arial" w:cs="Arial"/>
          <w:bCs/>
          <w:sz w:val="20"/>
          <w:szCs w:val="20"/>
        </w:rPr>
        <w:t>(a továbbiakban</w:t>
      </w:r>
      <w:r w:rsidR="00060F00" w:rsidRPr="00F32E7F">
        <w:rPr>
          <w:rFonts w:ascii="Arial" w:hAnsi="Arial" w:cs="Arial"/>
          <w:bCs/>
          <w:sz w:val="20"/>
          <w:szCs w:val="20"/>
        </w:rPr>
        <w:t>:</w:t>
      </w:r>
      <w:r w:rsidR="007E4AEA" w:rsidRPr="00F32E7F">
        <w:rPr>
          <w:rFonts w:ascii="Arial" w:hAnsi="Arial" w:cs="Arial"/>
          <w:bCs/>
          <w:sz w:val="20"/>
          <w:szCs w:val="20"/>
        </w:rPr>
        <w:t xml:space="preserve"> E</w:t>
      </w:r>
      <w:r w:rsidR="006F718E">
        <w:rPr>
          <w:rFonts w:ascii="Arial" w:hAnsi="Arial" w:cs="Arial"/>
          <w:bCs/>
          <w:sz w:val="20"/>
          <w:szCs w:val="20"/>
        </w:rPr>
        <w:t>K</w:t>
      </w:r>
      <w:r w:rsidR="007E4AEA" w:rsidRPr="00F32E7F">
        <w:rPr>
          <w:rFonts w:ascii="Arial" w:hAnsi="Arial" w:cs="Arial"/>
          <w:bCs/>
          <w:sz w:val="20"/>
          <w:szCs w:val="20"/>
        </w:rPr>
        <w:t xml:space="preserve"> </w:t>
      </w:r>
      <w:r w:rsidR="00060F00" w:rsidRPr="00F32E7F">
        <w:rPr>
          <w:rFonts w:ascii="Arial" w:hAnsi="Arial" w:cs="Arial"/>
          <w:bCs/>
          <w:sz w:val="20"/>
          <w:szCs w:val="20"/>
        </w:rPr>
        <w:t>k</w:t>
      </w:r>
      <w:r w:rsidR="007E4AEA" w:rsidRPr="00F32E7F">
        <w:rPr>
          <w:rFonts w:ascii="Arial" w:hAnsi="Arial" w:cs="Arial"/>
          <w:bCs/>
          <w:sz w:val="20"/>
          <w:szCs w:val="20"/>
        </w:rPr>
        <w:t xml:space="preserve">érelem) </w:t>
      </w:r>
      <w:r w:rsidR="007759C6" w:rsidRPr="00F32E7F">
        <w:rPr>
          <w:rFonts w:ascii="Arial" w:hAnsi="Arial" w:cs="Arial"/>
          <w:bCs/>
          <w:sz w:val="20"/>
          <w:szCs w:val="20"/>
        </w:rPr>
        <w:t>feltüntetett</w:t>
      </w:r>
      <w:r w:rsidRPr="00F32E7F">
        <w:rPr>
          <w:rFonts w:ascii="Arial" w:hAnsi="Arial" w:cs="Arial"/>
          <w:bCs/>
          <w:sz w:val="20"/>
          <w:szCs w:val="20"/>
        </w:rPr>
        <w:t xml:space="preserve"> területek </w:t>
      </w:r>
      <w:r w:rsidR="00C64447" w:rsidRPr="00F32E7F">
        <w:rPr>
          <w:rFonts w:ascii="Arial" w:hAnsi="Arial" w:cs="Arial"/>
          <w:bCs/>
          <w:sz w:val="20"/>
          <w:szCs w:val="20"/>
        </w:rPr>
        <w:t xml:space="preserve">közül </w:t>
      </w:r>
      <w:r w:rsidR="007759C6" w:rsidRPr="00F32E7F">
        <w:rPr>
          <w:rFonts w:ascii="Arial" w:hAnsi="Arial" w:cs="Arial"/>
          <w:bCs/>
          <w:sz w:val="20"/>
          <w:szCs w:val="20"/>
        </w:rPr>
        <w:t xml:space="preserve">melyek </w:t>
      </w:r>
      <w:r w:rsidR="00A9210C">
        <w:rPr>
          <w:rFonts w:ascii="Arial" w:hAnsi="Arial" w:cs="Arial"/>
          <w:bCs/>
          <w:sz w:val="20"/>
          <w:szCs w:val="20"/>
        </w:rPr>
        <w:t>kerülnek átadásra</w:t>
      </w:r>
      <w:r w:rsidR="00F54713" w:rsidRPr="00F32E7F">
        <w:rPr>
          <w:rFonts w:ascii="Arial" w:hAnsi="Arial" w:cs="Arial"/>
          <w:bCs/>
          <w:sz w:val="20"/>
          <w:szCs w:val="20"/>
        </w:rPr>
        <w:t xml:space="preserve"> </w:t>
      </w:r>
      <w:r w:rsidR="00227CC5" w:rsidRPr="00F32E7F">
        <w:rPr>
          <w:rFonts w:ascii="Arial" w:hAnsi="Arial" w:cs="Arial"/>
          <w:bCs/>
          <w:sz w:val="20"/>
          <w:szCs w:val="20"/>
        </w:rPr>
        <w:t xml:space="preserve">a </w:t>
      </w:r>
      <w:r w:rsidRPr="00F32E7F">
        <w:rPr>
          <w:rFonts w:ascii="Arial" w:hAnsi="Arial" w:cs="Arial"/>
          <w:bCs/>
          <w:sz w:val="20"/>
          <w:szCs w:val="20"/>
        </w:rPr>
        <w:t>gazdaságátadási szerződés</w:t>
      </w:r>
      <w:r w:rsidR="002B7595" w:rsidRPr="00F32E7F">
        <w:rPr>
          <w:rFonts w:ascii="Arial" w:hAnsi="Arial" w:cs="Arial"/>
          <w:bCs/>
          <w:sz w:val="20"/>
          <w:szCs w:val="20"/>
        </w:rPr>
        <w:t xml:space="preserve"> alapján</w:t>
      </w:r>
      <w:r w:rsidRPr="00F32E7F">
        <w:rPr>
          <w:rFonts w:ascii="Arial" w:hAnsi="Arial" w:cs="Arial"/>
          <w:bCs/>
          <w:sz w:val="20"/>
          <w:szCs w:val="20"/>
        </w:rPr>
        <w:t xml:space="preserve">. </w:t>
      </w:r>
    </w:p>
    <w:p w14:paraId="62592EFD" w14:textId="581F5F4F" w:rsidR="00EA584E" w:rsidRPr="00BE34E6" w:rsidRDefault="0045799F" w:rsidP="0010710C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E34E6">
        <w:rPr>
          <w:rFonts w:ascii="Arial" w:hAnsi="Arial" w:cs="Arial"/>
          <w:bCs/>
          <w:sz w:val="20"/>
          <w:szCs w:val="20"/>
        </w:rPr>
        <w:t xml:space="preserve">Ha a </w:t>
      </w:r>
      <w:r w:rsidR="00A9210C">
        <w:rPr>
          <w:rFonts w:ascii="Arial" w:hAnsi="Arial" w:cs="Arial"/>
          <w:bCs/>
          <w:sz w:val="20"/>
          <w:szCs w:val="20"/>
        </w:rPr>
        <w:t xml:space="preserve">Felhívás </w:t>
      </w:r>
      <w:r w:rsidRPr="00BE34E6">
        <w:rPr>
          <w:rFonts w:ascii="Arial" w:hAnsi="Arial" w:cs="Arial"/>
          <w:bCs/>
          <w:sz w:val="20"/>
          <w:szCs w:val="20"/>
        </w:rPr>
        <w:t>2.1. fejezet 1.1 pontban előírt jogosultsági feltétel igazolása a mezőgazdasági üzem üzemméretével történt</w:t>
      </w:r>
      <w:r w:rsidRPr="00F32E7F">
        <w:rPr>
          <w:rFonts w:ascii="Arial" w:hAnsi="Arial" w:cs="Arial"/>
          <w:bCs/>
          <w:sz w:val="20"/>
          <w:szCs w:val="20"/>
        </w:rPr>
        <w:t>, úgy a</w:t>
      </w:r>
      <w:r w:rsidR="00EA584E" w:rsidRPr="00F32E7F">
        <w:rPr>
          <w:rFonts w:ascii="Arial" w:hAnsi="Arial" w:cs="Arial"/>
          <w:bCs/>
          <w:sz w:val="20"/>
          <w:szCs w:val="20"/>
        </w:rPr>
        <w:t xml:space="preserve"> Felek </w:t>
      </w:r>
      <w:r w:rsidR="00C70F9E" w:rsidRPr="00F32E7F">
        <w:rPr>
          <w:rFonts w:ascii="Arial" w:hAnsi="Arial" w:cs="Arial"/>
          <w:bCs/>
          <w:sz w:val="20"/>
          <w:szCs w:val="20"/>
        </w:rPr>
        <w:t xml:space="preserve">tudomásul veszik, </w:t>
      </w:r>
      <w:r w:rsidR="005E771F" w:rsidRPr="00F32E7F">
        <w:rPr>
          <w:rFonts w:ascii="Arial" w:hAnsi="Arial" w:cs="Arial"/>
          <w:bCs/>
          <w:sz w:val="20"/>
          <w:szCs w:val="20"/>
        </w:rPr>
        <w:t xml:space="preserve">hogy a </w:t>
      </w:r>
      <w:r w:rsidR="00A9210C">
        <w:rPr>
          <w:rFonts w:ascii="Arial" w:hAnsi="Arial" w:cs="Arial"/>
          <w:bCs/>
          <w:sz w:val="20"/>
          <w:szCs w:val="20"/>
        </w:rPr>
        <w:t>F</w:t>
      </w:r>
      <w:r w:rsidR="005E771F" w:rsidRPr="00F32E7F">
        <w:rPr>
          <w:rFonts w:ascii="Arial" w:hAnsi="Arial" w:cs="Arial"/>
          <w:bCs/>
          <w:sz w:val="20"/>
          <w:szCs w:val="20"/>
        </w:rPr>
        <w:t xml:space="preserve">elhívás 2.1. fejezet 1. pont 1.1. a) </w:t>
      </w:r>
      <w:r w:rsidR="00596C99" w:rsidRPr="00F32E7F">
        <w:rPr>
          <w:rFonts w:ascii="Arial" w:hAnsi="Arial" w:cs="Arial"/>
          <w:bCs/>
          <w:sz w:val="20"/>
          <w:szCs w:val="20"/>
        </w:rPr>
        <w:t>alpont</w:t>
      </w:r>
      <w:r w:rsidR="00596C99" w:rsidRPr="00F32E7F" w:rsidDel="00596C99">
        <w:rPr>
          <w:rFonts w:ascii="Arial" w:hAnsi="Arial" w:cs="Arial"/>
          <w:bCs/>
          <w:sz w:val="20"/>
          <w:szCs w:val="20"/>
        </w:rPr>
        <w:t xml:space="preserve"> </w:t>
      </w:r>
      <w:r w:rsidR="005E771F" w:rsidRPr="00F32E7F">
        <w:rPr>
          <w:rFonts w:ascii="Arial" w:hAnsi="Arial" w:cs="Arial"/>
          <w:bCs/>
          <w:sz w:val="20"/>
          <w:szCs w:val="20"/>
        </w:rPr>
        <w:t xml:space="preserve">szerinti üzemméret számítást a Kincstár </w:t>
      </w:r>
      <w:r w:rsidR="002C2FCF">
        <w:rPr>
          <w:rFonts w:ascii="Arial" w:hAnsi="Arial" w:cs="Arial"/>
          <w:bCs/>
          <w:sz w:val="20"/>
          <w:szCs w:val="20"/>
        </w:rPr>
        <w:t>jelen</w:t>
      </w:r>
      <w:r w:rsidR="005E771F" w:rsidRPr="00F32E7F">
        <w:rPr>
          <w:rFonts w:ascii="Arial" w:hAnsi="Arial" w:cs="Arial"/>
          <w:bCs/>
          <w:sz w:val="20"/>
          <w:szCs w:val="20"/>
        </w:rPr>
        <w:t xml:space="preserve"> </w:t>
      </w:r>
      <w:r w:rsidR="002C2FCF">
        <w:rPr>
          <w:rFonts w:ascii="Arial" w:hAnsi="Arial" w:cs="Arial"/>
          <w:bCs/>
          <w:sz w:val="20"/>
          <w:szCs w:val="20"/>
        </w:rPr>
        <w:t xml:space="preserve">Gazdaságátadási </w:t>
      </w:r>
      <w:r w:rsidR="00D1145F" w:rsidRPr="00F32E7F">
        <w:rPr>
          <w:rFonts w:ascii="Arial" w:hAnsi="Arial" w:cs="Arial"/>
          <w:bCs/>
          <w:sz w:val="20"/>
          <w:szCs w:val="20"/>
        </w:rPr>
        <w:t>szándék</w:t>
      </w:r>
      <w:r w:rsidR="005E771F" w:rsidRPr="00F32E7F">
        <w:rPr>
          <w:rFonts w:ascii="Arial" w:hAnsi="Arial" w:cs="Arial"/>
          <w:bCs/>
          <w:sz w:val="20"/>
          <w:szCs w:val="20"/>
        </w:rPr>
        <w:t xml:space="preserve">nyilatkozat </w:t>
      </w:r>
      <w:r w:rsidR="00D1145F" w:rsidRPr="00F32E7F">
        <w:rPr>
          <w:rFonts w:ascii="Arial" w:hAnsi="Arial" w:cs="Arial"/>
          <w:bCs/>
          <w:sz w:val="20"/>
          <w:szCs w:val="20"/>
        </w:rPr>
        <w:t>1</w:t>
      </w:r>
      <w:proofErr w:type="gramStart"/>
      <w:r w:rsidR="00D1145F" w:rsidRPr="00F32E7F">
        <w:rPr>
          <w:rFonts w:ascii="Arial" w:hAnsi="Arial" w:cs="Arial"/>
          <w:bCs/>
          <w:sz w:val="20"/>
          <w:szCs w:val="20"/>
        </w:rPr>
        <w:t>.a</w:t>
      </w:r>
      <w:proofErr w:type="gramEnd"/>
      <w:r w:rsidR="00D1145F" w:rsidRPr="00F32E7F">
        <w:rPr>
          <w:rFonts w:ascii="Arial" w:hAnsi="Arial" w:cs="Arial"/>
          <w:bCs/>
          <w:sz w:val="20"/>
          <w:szCs w:val="20"/>
        </w:rPr>
        <w:t xml:space="preserve">. </w:t>
      </w:r>
      <w:r w:rsidR="00B52CA2" w:rsidRPr="00F32E7F">
        <w:rPr>
          <w:rFonts w:ascii="Arial" w:hAnsi="Arial" w:cs="Arial"/>
          <w:bCs/>
          <w:sz w:val="20"/>
          <w:szCs w:val="20"/>
        </w:rPr>
        <w:t xml:space="preserve">és 1.b. táblázataiban, valamint a  </w:t>
      </w:r>
      <w:r w:rsidR="00D1145F" w:rsidRPr="00F32E7F">
        <w:rPr>
          <w:rFonts w:ascii="Arial" w:hAnsi="Arial" w:cs="Arial"/>
          <w:bCs/>
          <w:sz w:val="20"/>
          <w:szCs w:val="20"/>
        </w:rPr>
        <w:t xml:space="preserve">Felhívás </w:t>
      </w:r>
      <w:r w:rsidR="005E771F" w:rsidRPr="00F32E7F">
        <w:rPr>
          <w:rFonts w:ascii="Arial" w:hAnsi="Arial" w:cs="Arial"/>
          <w:bCs/>
          <w:sz w:val="20"/>
          <w:szCs w:val="20"/>
        </w:rPr>
        <w:t>2. melléklet</w:t>
      </w:r>
      <w:r w:rsidR="00B52CA2" w:rsidRPr="00F32E7F">
        <w:rPr>
          <w:rFonts w:ascii="Arial" w:hAnsi="Arial" w:cs="Arial"/>
          <w:bCs/>
          <w:sz w:val="20"/>
          <w:szCs w:val="20"/>
        </w:rPr>
        <w:t>e</w:t>
      </w:r>
      <w:r w:rsidR="00CE3F37" w:rsidRPr="00F32E7F">
        <w:rPr>
          <w:rFonts w:ascii="Arial" w:hAnsi="Arial" w:cs="Arial"/>
          <w:bCs/>
          <w:sz w:val="20"/>
          <w:szCs w:val="20"/>
        </w:rPr>
        <w:t xml:space="preserve"> –</w:t>
      </w:r>
      <w:r w:rsidR="005E771F" w:rsidRPr="00F32E7F">
        <w:rPr>
          <w:rFonts w:ascii="Arial" w:hAnsi="Arial" w:cs="Arial"/>
          <w:bCs/>
          <w:sz w:val="20"/>
          <w:szCs w:val="20"/>
        </w:rPr>
        <w:t xml:space="preserve"> alapján végzi el</w:t>
      </w:r>
      <w:r w:rsidR="00FF26C0" w:rsidRPr="00F32E7F">
        <w:rPr>
          <w:rFonts w:ascii="Arial" w:hAnsi="Arial" w:cs="Arial"/>
          <w:bCs/>
          <w:sz w:val="20"/>
          <w:szCs w:val="20"/>
        </w:rPr>
        <w:t>.</w:t>
      </w:r>
    </w:p>
    <w:p w14:paraId="0859A45A" w14:textId="469849DE" w:rsidR="00FE2A0F" w:rsidRPr="00BE34E6" w:rsidRDefault="00FE2A0F" w:rsidP="0010710C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</w:rPr>
      </w:pPr>
      <w:r w:rsidRPr="00BE34E6">
        <w:rPr>
          <w:rFonts w:ascii="Arial" w:hAnsi="Arial" w:cs="Arial"/>
          <w:bCs/>
          <w:sz w:val="20"/>
          <w:szCs w:val="20"/>
        </w:rPr>
        <w:t>A Gazdaságátadó kijelenti, hogy a támogatási kérelem benyújtását megelőzően a Gazdaságátvevővel</w:t>
      </w:r>
      <w:r w:rsidR="0001614E">
        <w:rPr>
          <w:rFonts w:ascii="Arial" w:hAnsi="Arial" w:cs="Arial"/>
          <w:bCs/>
          <w:sz w:val="20"/>
          <w:szCs w:val="20"/>
        </w:rPr>
        <w:t xml:space="preserve"> </w:t>
      </w:r>
      <w:r w:rsidR="0001614E" w:rsidRPr="00BE34E6">
        <w:rPr>
          <w:rFonts w:ascii="Arial" w:hAnsi="Arial" w:cs="Arial"/>
          <w:bCs/>
          <w:sz w:val="20"/>
          <w:szCs w:val="20"/>
        </w:rPr>
        <w:t>vagy</w:t>
      </w:r>
      <w:r w:rsidRPr="00BE34E6">
        <w:rPr>
          <w:rFonts w:ascii="Arial" w:hAnsi="Arial" w:cs="Arial"/>
          <w:bCs/>
          <w:sz w:val="20"/>
          <w:szCs w:val="20"/>
        </w:rPr>
        <w:t xml:space="preserve"> más</w:t>
      </w:r>
      <w:r w:rsidR="0072672A">
        <w:rPr>
          <w:rFonts w:ascii="Arial" w:hAnsi="Arial" w:cs="Arial"/>
          <w:bCs/>
          <w:sz w:val="20"/>
          <w:szCs w:val="20"/>
        </w:rPr>
        <w:t>,</w:t>
      </w:r>
      <w:r w:rsidRPr="00BE34E6">
        <w:rPr>
          <w:rFonts w:ascii="Arial" w:hAnsi="Arial" w:cs="Arial"/>
          <w:bCs/>
          <w:sz w:val="20"/>
          <w:szCs w:val="20"/>
        </w:rPr>
        <w:t xml:space="preserve"> a gazdaságot átvenni kívánó személlyel a mezőgazdasági igazgatási szerv (az illetékes vármegyei kormányhivatal) által nem került </w:t>
      </w:r>
      <w:r w:rsidR="00461C30" w:rsidRPr="00F32E7F">
        <w:rPr>
          <w:rFonts w:ascii="Arial" w:hAnsi="Arial" w:cs="Arial"/>
          <w:bCs/>
          <w:sz w:val="20"/>
          <w:szCs w:val="20"/>
        </w:rPr>
        <w:t>jóváhagyásra</w:t>
      </w:r>
      <w:r w:rsidR="00496AB5" w:rsidRPr="00496AB5">
        <w:rPr>
          <w:rFonts w:ascii="Arial" w:hAnsi="Arial" w:cs="Arial"/>
          <w:bCs/>
          <w:sz w:val="20"/>
          <w:szCs w:val="20"/>
        </w:rPr>
        <w:t xml:space="preserve"> </w:t>
      </w:r>
      <w:r w:rsidR="00496AB5" w:rsidRPr="00BE34E6">
        <w:rPr>
          <w:rFonts w:ascii="Arial" w:hAnsi="Arial" w:cs="Arial"/>
          <w:bCs/>
          <w:sz w:val="20"/>
          <w:szCs w:val="20"/>
        </w:rPr>
        <w:t>gazdaságátadási szerződése</w:t>
      </w:r>
      <w:r w:rsidRPr="00BE34E6">
        <w:rPr>
          <w:rFonts w:ascii="Arial" w:hAnsi="Arial" w:cs="Arial"/>
          <w:bCs/>
          <w:sz w:val="20"/>
          <w:szCs w:val="20"/>
        </w:rPr>
        <w:t>.</w:t>
      </w:r>
    </w:p>
    <w:p w14:paraId="468A7444" w14:textId="2B59DA36" w:rsidR="003D22AF" w:rsidRPr="00017B48" w:rsidRDefault="002D56E6" w:rsidP="0010710C">
      <w:pPr>
        <w:spacing w:before="120" w:after="120" w:line="283" w:lineRule="auto"/>
        <w:jc w:val="both"/>
        <w:rPr>
          <w:rFonts w:ascii="Arial" w:hAnsi="Arial" w:cs="Arial"/>
          <w:b/>
          <w:sz w:val="20"/>
          <w:szCs w:val="20"/>
        </w:rPr>
      </w:pPr>
      <w:r w:rsidRPr="00017B48">
        <w:rPr>
          <w:rFonts w:ascii="Arial" w:hAnsi="Arial" w:cs="Arial"/>
          <w:sz w:val="20"/>
          <w:szCs w:val="20"/>
        </w:rPr>
        <w:t>Kelt</w:t>
      </w:r>
      <w:r w:rsidR="00C17606" w:rsidRPr="00017B48">
        <w:rPr>
          <w:rStyle w:val="Lbjegyzet-hivatkozs"/>
          <w:rFonts w:ascii="Arial" w:hAnsi="Arial" w:cs="Arial"/>
          <w:sz w:val="20"/>
          <w:szCs w:val="20"/>
        </w:rPr>
        <w:footnoteReference w:id="1"/>
      </w:r>
      <w:proofErr w:type="gramStart"/>
      <w:r w:rsidRPr="00017B48">
        <w:rPr>
          <w:rFonts w:ascii="Arial" w:hAnsi="Arial" w:cs="Arial"/>
          <w:sz w:val="20"/>
          <w:szCs w:val="20"/>
        </w:rPr>
        <w:t>:……………………..</w:t>
      </w:r>
      <w:proofErr w:type="gramEnd"/>
      <w:r w:rsidRPr="00017B48">
        <w:rPr>
          <w:rFonts w:ascii="Arial" w:hAnsi="Arial" w:cs="Arial"/>
          <w:sz w:val="20"/>
          <w:szCs w:val="20"/>
        </w:rPr>
        <w:t xml:space="preserve"> (hely) 20….. (év)  ………………(hó) …..(nap)</w:t>
      </w:r>
    </w:p>
    <w:p w14:paraId="489B25C6" w14:textId="77777777" w:rsidR="002D56E6" w:rsidRPr="00017B48" w:rsidRDefault="002D56E6" w:rsidP="0010710C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</w:p>
    <w:p w14:paraId="03050B4E" w14:textId="77777777" w:rsidR="002D56E6" w:rsidRPr="00017B48" w:rsidRDefault="002D56E6" w:rsidP="0010710C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r w:rsidRPr="00017B48">
        <w:rPr>
          <w:rFonts w:ascii="Arial" w:hAnsi="Arial" w:cs="Arial"/>
          <w:sz w:val="20"/>
          <w:szCs w:val="20"/>
        </w:rPr>
        <w:t>…………………………………………………</w:t>
      </w:r>
      <w:r w:rsidRPr="00017B48">
        <w:rPr>
          <w:rFonts w:ascii="Arial" w:hAnsi="Arial" w:cs="Arial"/>
          <w:sz w:val="20"/>
          <w:szCs w:val="20"/>
        </w:rPr>
        <w:tab/>
      </w:r>
      <w:r w:rsidRPr="00017B48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738F51CD" w14:textId="7B9174DA" w:rsidR="002D56E6" w:rsidRDefault="00906FED" w:rsidP="00F30716">
      <w:pPr>
        <w:spacing w:before="120" w:after="120" w:line="283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017B48">
        <w:rPr>
          <w:rFonts w:ascii="Arial" w:hAnsi="Arial" w:cs="Arial"/>
          <w:i/>
          <w:sz w:val="20"/>
          <w:szCs w:val="20"/>
        </w:rPr>
        <w:t>(</w:t>
      </w:r>
      <w:r w:rsidR="00EF304D" w:rsidRPr="00017B48">
        <w:rPr>
          <w:rFonts w:ascii="Arial" w:hAnsi="Arial" w:cs="Arial"/>
          <w:i/>
          <w:sz w:val="20"/>
          <w:szCs w:val="20"/>
        </w:rPr>
        <w:t>Gazdaságá</w:t>
      </w:r>
      <w:r w:rsidR="002D56E6" w:rsidRPr="00017B48">
        <w:rPr>
          <w:rFonts w:ascii="Arial" w:hAnsi="Arial" w:cs="Arial"/>
          <w:i/>
          <w:sz w:val="20"/>
          <w:szCs w:val="20"/>
        </w:rPr>
        <w:t>tadó aláírás</w:t>
      </w:r>
      <w:r w:rsidRPr="00017B48">
        <w:rPr>
          <w:rFonts w:ascii="Arial" w:hAnsi="Arial" w:cs="Arial"/>
          <w:i/>
          <w:sz w:val="20"/>
          <w:szCs w:val="20"/>
        </w:rPr>
        <w:t>a)</w:t>
      </w:r>
      <w:r w:rsidR="002D56E6" w:rsidRPr="00017B48">
        <w:rPr>
          <w:rFonts w:ascii="Arial" w:hAnsi="Arial" w:cs="Arial"/>
          <w:i/>
          <w:sz w:val="20"/>
          <w:szCs w:val="20"/>
        </w:rPr>
        <w:tab/>
      </w:r>
      <w:r w:rsidR="002D56E6" w:rsidRPr="00017B48">
        <w:rPr>
          <w:rFonts w:ascii="Arial" w:hAnsi="Arial" w:cs="Arial"/>
          <w:i/>
          <w:sz w:val="20"/>
          <w:szCs w:val="20"/>
        </w:rPr>
        <w:tab/>
      </w:r>
      <w:r w:rsidR="002D56E6" w:rsidRPr="00017B48">
        <w:rPr>
          <w:rFonts w:ascii="Arial" w:hAnsi="Arial" w:cs="Arial"/>
          <w:i/>
          <w:sz w:val="20"/>
          <w:szCs w:val="20"/>
        </w:rPr>
        <w:tab/>
      </w:r>
      <w:r w:rsidR="00F30716" w:rsidRPr="00017B48">
        <w:rPr>
          <w:rFonts w:ascii="Arial" w:hAnsi="Arial" w:cs="Arial"/>
          <w:i/>
          <w:sz w:val="20"/>
          <w:szCs w:val="20"/>
        </w:rPr>
        <w:tab/>
      </w:r>
      <w:r w:rsidRPr="00017B48">
        <w:rPr>
          <w:rFonts w:ascii="Arial" w:hAnsi="Arial" w:cs="Arial"/>
          <w:i/>
          <w:sz w:val="20"/>
          <w:szCs w:val="20"/>
        </w:rPr>
        <w:t>(</w:t>
      </w:r>
      <w:r w:rsidR="00EF304D" w:rsidRPr="00017B48">
        <w:rPr>
          <w:rFonts w:ascii="Arial" w:hAnsi="Arial" w:cs="Arial"/>
          <w:i/>
          <w:sz w:val="20"/>
          <w:szCs w:val="20"/>
        </w:rPr>
        <w:t xml:space="preserve">Gazdaságátvevő </w:t>
      </w:r>
      <w:r w:rsidR="002D56E6" w:rsidRPr="00017B48">
        <w:rPr>
          <w:rFonts w:ascii="Arial" w:hAnsi="Arial" w:cs="Arial"/>
          <w:i/>
          <w:sz w:val="20"/>
          <w:szCs w:val="20"/>
        </w:rPr>
        <w:t>aláírás</w:t>
      </w:r>
      <w:r w:rsidRPr="00017B48">
        <w:rPr>
          <w:rFonts w:ascii="Arial" w:hAnsi="Arial" w:cs="Arial"/>
          <w:i/>
          <w:sz w:val="20"/>
          <w:szCs w:val="20"/>
        </w:rPr>
        <w:t>a)</w:t>
      </w:r>
    </w:p>
    <w:p w14:paraId="59C10F79" w14:textId="77777777" w:rsidR="00185BA8" w:rsidRPr="00017B48" w:rsidRDefault="00185BA8" w:rsidP="00F30716">
      <w:pPr>
        <w:spacing w:before="120" w:after="120" w:line="283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6E1CE402" w14:textId="77777777" w:rsidR="00E512D0" w:rsidRPr="00496AB5" w:rsidRDefault="00E512D0" w:rsidP="0010710C">
      <w:pPr>
        <w:widowControl/>
        <w:autoSpaceDE/>
        <w:autoSpaceDN/>
        <w:adjustRightInd/>
        <w:spacing w:before="120" w:after="120" w:line="283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AB5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Előttünk, mint tanúk előtt: </w:t>
      </w:r>
    </w:p>
    <w:p w14:paraId="60E20A0D" w14:textId="77777777" w:rsidR="00E512D0" w:rsidRPr="00496AB5" w:rsidRDefault="00E512D0" w:rsidP="0010710C">
      <w:pPr>
        <w:widowControl/>
        <w:autoSpaceDE/>
        <w:autoSpaceDN/>
        <w:adjustRightInd/>
        <w:spacing w:before="120" w:after="120" w:line="283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AB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</w:t>
      </w:r>
      <w:r w:rsidRPr="00496AB5">
        <w:rPr>
          <w:rFonts w:ascii="Arial" w:eastAsia="Calibri" w:hAnsi="Arial" w:cs="Arial"/>
          <w:sz w:val="20"/>
          <w:szCs w:val="20"/>
          <w:lang w:eastAsia="en-US"/>
        </w:rPr>
        <w:tab/>
      </w:r>
      <w:r w:rsidRPr="00496AB5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………</w:t>
      </w:r>
    </w:p>
    <w:p w14:paraId="5AA891C7" w14:textId="77777777" w:rsidR="00E512D0" w:rsidRPr="00496AB5" w:rsidRDefault="00E512D0" w:rsidP="0010710C">
      <w:pPr>
        <w:widowControl/>
        <w:autoSpaceDE/>
        <w:autoSpaceDN/>
        <w:adjustRightInd/>
        <w:spacing w:before="120" w:after="120" w:line="283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496AB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496AB5">
        <w:rPr>
          <w:rFonts w:ascii="Arial" w:eastAsia="Calibri" w:hAnsi="Arial" w:cs="Arial"/>
          <w:i/>
          <w:sz w:val="20"/>
          <w:szCs w:val="20"/>
          <w:lang w:eastAsia="en-US"/>
        </w:rPr>
        <w:tab/>
        <w:t>(aláírás)</w:t>
      </w:r>
      <w:r w:rsidRPr="00496AB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496AB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496AB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496AB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496AB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496AB5">
        <w:rPr>
          <w:rFonts w:ascii="Arial" w:eastAsia="Calibri" w:hAnsi="Arial" w:cs="Arial"/>
          <w:i/>
          <w:sz w:val="20"/>
          <w:szCs w:val="20"/>
          <w:lang w:eastAsia="en-US"/>
        </w:rPr>
        <w:tab/>
        <w:t>(aláírás)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512D0" w:rsidRPr="00496AB5" w14:paraId="20A323B7" w14:textId="77777777" w:rsidTr="003F56AF">
        <w:tc>
          <w:tcPr>
            <w:tcW w:w="4606" w:type="dxa"/>
          </w:tcPr>
          <w:p w14:paraId="0FED5F34" w14:textId="77777777" w:rsidR="00E512D0" w:rsidRPr="00496AB5" w:rsidRDefault="00E512D0" w:rsidP="00F30716">
            <w:pPr>
              <w:widowControl/>
              <w:autoSpaceDE/>
              <w:autoSpaceDN/>
              <w:adjustRightInd/>
              <w:spacing w:line="283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96A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év: </w:t>
            </w:r>
          </w:p>
        </w:tc>
        <w:tc>
          <w:tcPr>
            <w:tcW w:w="4606" w:type="dxa"/>
          </w:tcPr>
          <w:p w14:paraId="206A148D" w14:textId="77777777" w:rsidR="00E512D0" w:rsidRPr="00496AB5" w:rsidRDefault="00332743" w:rsidP="00F30716">
            <w:pPr>
              <w:widowControl/>
              <w:autoSpaceDE/>
              <w:autoSpaceDN/>
              <w:adjustRightInd/>
              <w:spacing w:line="283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96A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="00E512D0" w:rsidRPr="00496A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év: </w:t>
            </w:r>
          </w:p>
        </w:tc>
      </w:tr>
      <w:tr w:rsidR="00E512D0" w:rsidRPr="00496AB5" w14:paraId="09039CE8" w14:textId="77777777" w:rsidTr="003F56AF">
        <w:tc>
          <w:tcPr>
            <w:tcW w:w="4606" w:type="dxa"/>
          </w:tcPr>
          <w:p w14:paraId="2D9DE9B1" w14:textId="77777777" w:rsidR="00E512D0" w:rsidRPr="00496AB5" w:rsidRDefault="00E512D0" w:rsidP="00F30716">
            <w:pPr>
              <w:widowControl/>
              <w:autoSpaceDE/>
              <w:autoSpaceDN/>
              <w:adjustRightInd/>
              <w:spacing w:line="283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96A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kcím: </w:t>
            </w:r>
          </w:p>
        </w:tc>
        <w:tc>
          <w:tcPr>
            <w:tcW w:w="4606" w:type="dxa"/>
          </w:tcPr>
          <w:p w14:paraId="1E1AE659" w14:textId="77777777" w:rsidR="00E512D0" w:rsidRPr="00496AB5" w:rsidRDefault="00E512D0" w:rsidP="00F30716">
            <w:pPr>
              <w:widowControl/>
              <w:autoSpaceDE/>
              <w:autoSpaceDN/>
              <w:adjustRightInd/>
              <w:spacing w:line="283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96A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kcím: </w:t>
            </w:r>
          </w:p>
        </w:tc>
      </w:tr>
    </w:tbl>
    <w:p w14:paraId="6AA72913" w14:textId="6E7C051A" w:rsidR="00F32E7F" w:rsidRPr="006F718E" w:rsidRDefault="00F32E7F" w:rsidP="00017B48">
      <w:pPr>
        <w:spacing w:before="120" w:after="120" w:line="283" w:lineRule="auto"/>
        <w:jc w:val="both"/>
        <w:rPr>
          <w:rFonts w:ascii="Arial" w:hAnsi="Arial" w:cs="Arial"/>
          <w:b/>
          <w:sz w:val="28"/>
          <w:szCs w:val="28"/>
          <w:vertAlign w:val="superscript"/>
        </w:rPr>
      </w:pPr>
    </w:p>
    <w:p w14:paraId="26DCBB38" w14:textId="77777777" w:rsidR="00F32E7F" w:rsidRDefault="00F32E7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br w:type="page"/>
      </w:r>
    </w:p>
    <w:p w14:paraId="433E5DED" w14:textId="77777777" w:rsidR="007B3544" w:rsidRDefault="007B3544" w:rsidP="00BE34E6">
      <w:pPr>
        <w:spacing w:before="120" w:after="120" w:line="283" w:lineRule="auto"/>
        <w:jc w:val="both"/>
        <w:rPr>
          <w:rFonts w:ascii="Arial" w:hAnsi="Arial" w:cs="Arial"/>
          <w:b/>
          <w:i/>
          <w:sz w:val="20"/>
          <w:szCs w:val="20"/>
        </w:rPr>
        <w:sectPr w:rsidR="007B3544" w:rsidSect="008D32A3">
          <w:headerReference w:type="default" r:id="rId8"/>
          <w:footerReference w:type="default" r:id="rId9"/>
          <w:pgSz w:w="11906" w:h="16838"/>
          <w:pgMar w:top="1702" w:right="1417" w:bottom="1418" w:left="1417" w:header="708" w:footer="708" w:gutter="0"/>
          <w:cols w:space="708"/>
          <w:docGrid w:linePitch="360"/>
        </w:sectPr>
      </w:pPr>
    </w:p>
    <w:p w14:paraId="6044C196" w14:textId="07146DBB" w:rsidR="00766EDC" w:rsidRPr="008D32A3" w:rsidRDefault="00766EDC" w:rsidP="00BE34E6">
      <w:pPr>
        <w:spacing w:before="120" w:after="120" w:line="283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D32A3">
        <w:rPr>
          <w:rFonts w:ascii="Arial" w:hAnsi="Arial" w:cs="Arial"/>
          <w:b/>
          <w:i/>
          <w:sz w:val="20"/>
          <w:szCs w:val="20"/>
        </w:rPr>
        <w:lastRenderedPageBreak/>
        <w:t xml:space="preserve">Felhívjuk a Felek figyelmét, hogy a táblázatokban szereplő adatokat pontosan, a figyelembe vett </w:t>
      </w:r>
      <w:r w:rsidR="007E4AEA" w:rsidRPr="008D32A3">
        <w:rPr>
          <w:rFonts w:ascii="Arial" w:hAnsi="Arial" w:cs="Arial"/>
          <w:b/>
          <w:i/>
          <w:sz w:val="20"/>
          <w:szCs w:val="20"/>
        </w:rPr>
        <w:t>E</w:t>
      </w:r>
      <w:r w:rsidR="006F718E">
        <w:rPr>
          <w:rFonts w:ascii="Arial" w:hAnsi="Arial" w:cs="Arial"/>
          <w:b/>
          <w:i/>
          <w:sz w:val="20"/>
          <w:szCs w:val="20"/>
        </w:rPr>
        <w:t>K</w:t>
      </w:r>
      <w:r w:rsidRPr="008D32A3">
        <w:rPr>
          <w:rFonts w:ascii="Arial" w:hAnsi="Arial" w:cs="Arial"/>
          <w:b/>
          <w:i/>
          <w:sz w:val="20"/>
          <w:szCs w:val="20"/>
        </w:rPr>
        <w:t xml:space="preserve"> </w:t>
      </w:r>
      <w:r w:rsidR="00060F00" w:rsidRPr="008D32A3">
        <w:rPr>
          <w:rFonts w:ascii="Arial" w:hAnsi="Arial" w:cs="Arial"/>
          <w:b/>
          <w:i/>
          <w:sz w:val="20"/>
          <w:szCs w:val="20"/>
        </w:rPr>
        <w:t>k</w:t>
      </w:r>
      <w:r w:rsidRPr="008D32A3">
        <w:rPr>
          <w:rFonts w:ascii="Arial" w:hAnsi="Arial" w:cs="Arial"/>
          <w:b/>
          <w:i/>
          <w:sz w:val="20"/>
          <w:szCs w:val="20"/>
        </w:rPr>
        <w:t>érele</w:t>
      </w:r>
      <w:r w:rsidR="001468DA" w:rsidRPr="008D32A3">
        <w:rPr>
          <w:rFonts w:ascii="Arial" w:hAnsi="Arial" w:cs="Arial"/>
          <w:b/>
          <w:i/>
          <w:sz w:val="20"/>
          <w:szCs w:val="20"/>
        </w:rPr>
        <w:t>m</w:t>
      </w:r>
      <w:r w:rsidRPr="008D32A3">
        <w:rPr>
          <w:rFonts w:ascii="Arial" w:hAnsi="Arial" w:cs="Arial"/>
          <w:b/>
          <w:i/>
          <w:sz w:val="20"/>
          <w:szCs w:val="20"/>
        </w:rPr>
        <w:t>nek megfelelően töltsék ki. Javasoljuk, hogy az adatok megadása előtt konzultáljanak a gazdaságátadási szaktanácsadójukkal, jogi képviselőjükkel!</w:t>
      </w:r>
    </w:p>
    <w:p w14:paraId="4ECE4C05" w14:textId="7BC36D99" w:rsidR="008A7F00" w:rsidRPr="00BE34E6" w:rsidRDefault="008A7F00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496AB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elek kijelentik, hogy a gazdaságátadási szerződés </w:t>
      </w:r>
      <w:r w:rsidR="00136C6C">
        <w:rPr>
          <w:rFonts w:ascii="Arial" w:hAnsi="Arial" w:cs="Arial"/>
          <w:sz w:val="20"/>
          <w:szCs w:val="20"/>
        </w:rPr>
        <w:t xml:space="preserve">keretében a </w:t>
      </w:r>
      <w:r w:rsidR="00A9210C">
        <w:rPr>
          <w:rFonts w:ascii="Arial" w:hAnsi="Arial" w:cs="Arial"/>
          <w:sz w:val="20"/>
          <w:szCs w:val="20"/>
        </w:rPr>
        <w:t>F</w:t>
      </w:r>
      <w:r w:rsidR="00136C6C">
        <w:rPr>
          <w:rFonts w:ascii="Arial" w:hAnsi="Arial" w:cs="Arial"/>
          <w:sz w:val="20"/>
          <w:szCs w:val="20"/>
        </w:rPr>
        <w:t xml:space="preserve">elhívás 2. melléklete szerint igazolt területek mellett </w:t>
      </w:r>
      <w:r>
        <w:rPr>
          <w:rFonts w:ascii="Arial" w:hAnsi="Arial" w:cs="Arial"/>
          <w:sz w:val="20"/>
          <w:szCs w:val="20"/>
        </w:rPr>
        <w:t xml:space="preserve">az alábbiak szerint részletezett </w:t>
      </w:r>
      <w:r w:rsidR="00136C6C">
        <w:rPr>
          <w:rFonts w:ascii="Arial" w:hAnsi="Arial" w:cs="Arial"/>
          <w:sz w:val="20"/>
          <w:szCs w:val="20"/>
        </w:rPr>
        <w:t>területeket kívánják átadni</w:t>
      </w:r>
      <w:r w:rsidR="001A0860">
        <w:rPr>
          <w:rFonts w:ascii="Arial" w:hAnsi="Arial" w:cs="Arial"/>
          <w:sz w:val="20"/>
          <w:szCs w:val="20"/>
        </w:rPr>
        <w:t>.</w:t>
      </w:r>
    </w:p>
    <w:p w14:paraId="6B15B1A6" w14:textId="446D867F" w:rsidR="005D5CF6" w:rsidRPr="008D32A3" w:rsidRDefault="009A46CC" w:rsidP="009A46CC">
      <w:pPr>
        <w:spacing w:before="120" w:after="120" w:line="283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32A3">
        <w:rPr>
          <w:rFonts w:ascii="Arial" w:hAnsi="Arial" w:cs="Arial"/>
          <w:b/>
          <w:sz w:val="20"/>
          <w:szCs w:val="20"/>
          <w:u w:val="single"/>
        </w:rPr>
        <w:t>1</w:t>
      </w:r>
      <w:proofErr w:type="gramStart"/>
      <w:r w:rsidRPr="008D32A3">
        <w:rPr>
          <w:rFonts w:ascii="Arial" w:hAnsi="Arial" w:cs="Arial"/>
          <w:b/>
          <w:sz w:val="20"/>
          <w:szCs w:val="20"/>
          <w:u w:val="single"/>
        </w:rPr>
        <w:t>.a</w:t>
      </w:r>
      <w:proofErr w:type="gramEnd"/>
      <w:r w:rsidRPr="008D32A3">
        <w:rPr>
          <w:rFonts w:ascii="Arial" w:hAnsi="Arial" w:cs="Arial"/>
          <w:b/>
          <w:sz w:val="20"/>
          <w:szCs w:val="20"/>
          <w:u w:val="single"/>
        </w:rPr>
        <w:t>.</w:t>
      </w:r>
      <w:r w:rsidR="00FF26C0" w:rsidRPr="008D32A3">
        <w:rPr>
          <w:rFonts w:ascii="Arial" w:hAnsi="Arial" w:cs="Arial"/>
          <w:b/>
          <w:sz w:val="20"/>
          <w:szCs w:val="20"/>
          <w:u w:val="single"/>
        </w:rPr>
        <w:t xml:space="preserve"> melléklet</w:t>
      </w:r>
    </w:p>
    <w:p w14:paraId="7B3335F8" w14:textId="2F4AF32D" w:rsidR="005E771F" w:rsidRDefault="005E771F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E34E6">
        <w:rPr>
          <w:rFonts w:ascii="Arial" w:hAnsi="Arial" w:cs="Arial"/>
          <w:sz w:val="20"/>
          <w:szCs w:val="20"/>
        </w:rPr>
        <w:t>A</w:t>
      </w:r>
      <w:r w:rsidR="005D5CF6" w:rsidRPr="00BE34E6">
        <w:rPr>
          <w:rFonts w:ascii="Arial" w:hAnsi="Arial" w:cs="Arial"/>
          <w:sz w:val="20"/>
          <w:szCs w:val="20"/>
        </w:rPr>
        <w:t>z ingatla</w:t>
      </w:r>
      <w:r w:rsidR="001D61AB">
        <w:rPr>
          <w:rFonts w:ascii="Arial" w:hAnsi="Arial" w:cs="Arial"/>
          <w:sz w:val="20"/>
          <w:szCs w:val="20"/>
        </w:rPr>
        <w:t>n-</w:t>
      </w:r>
      <w:r w:rsidR="005D5CF6" w:rsidRPr="00BE34E6">
        <w:rPr>
          <w:rFonts w:ascii="Arial" w:hAnsi="Arial" w:cs="Arial"/>
          <w:sz w:val="20"/>
          <w:szCs w:val="20"/>
        </w:rPr>
        <w:t>nyilvántartás szerint</w:t>
      </w:r>
      <w:r w:rsidR="00A9210C">
        <w:rPr>
          <w:rFonts w:ascii="Arial" w:hAnsi="Arial" w:cs="Arial"/>
          <w:sz w:val="20"/>
          <w:szCs w:val="20"/>
        </w:rPr>
        <w:t>i,</w:t>
      </w:r>
      <w:r w:rsidR="005D5CF6" w:rsidRPr="00BE34E6">
        <w:rPr>
          <w:rFonts w:ascii="Arial" w:hAnsi="Arial" w:cs="Arial"/>
          <w:sz w:val="20"/>
          <w:szCs w:val="20"/>
        </w:rPr>
        <w:t xml:space="preserve"> a </w:t>
      </w:r>
      <w:r w:rsidR="00913AFB" w:rsidRPr="00913AFB">
        <w:rPr>
          <w:rFonts w:ascii="Arial" w:hAnsi="Arial" w:cs="Arial"/>
          <w:sz w:val="20"/>
          <w:szCs w:val="20"/>
        </w:rPr>
        <w:t>Gazdaságátadó (a Felhívás értelmében kedvezményezett)</w:t>
      </w:r>
      <w:r w:rsidR="005D5CF6" w:rsidRPr="00BE34E6">
        <w:rPr>
          <w:rFonts w:ascii="Arial" w:hAnsi="Arial" w:cs="Arial"/>
          <w:sz w:val="20"/>
          <w:szCs w:val="20"/>
        </w:rPr>
        <w:t xml:space="preserve"> használatában lév</w:t>
      </w:r>
      <w:r w:rsidR="0020419E">
        <w:rPr>
          <w:rFonts w:ascii="Arial" w:hAnsi="Arial" w:cs="Arial"/>
          <w:sz w:val="20"/>
          <w:szCs w:val="20"/>
        </w:rPr>
        <w:t>ő</w:t>
      </w:r>
      <w:r w:rsidR="005D5CF6" w:rsidRPr="00BE34E6">
        <w:rPr>
          <w:rFonts w:ascii="Arial" w:hAnsi="Arial" w:cs="Arial"/>
          <w:sz w:val="20"/>
          <w:szCs w:val="20"/>
        </w:rPr>
        <w:t xml:space="preserve"> területek közül, a</w:t>
      </w:r>
      <w:r w:rsidR="008A7F00">
        <w:rPr>
          <w:rFonts w:ascii="Arial" w:hAnsi="Arial" w:cs="Arial"/>
          <w:sz w:val="20"/>
          <w:szCs w:val="20"/>
        </w:rPr>
        <w:t xml:space="preserve"> </w:t>
      </w:r>
      <w:r w:rsidR="00460AAE" w:rsidRPr="00460AAE">
        <w:rPr>
          <w:rFonts w:ascii="Arial" w:hAnsi="Arial" w:cs="Arial"/>
          <w:sz w:val="20"/>
          <w:szCs w:val="20"/>
        </w:rPr>
        <w:t>Gazdaságátadó</w:t>
      </w:r>
      <w:r w:rsidR="00460AAE" w:rsidRPr="00460AAE" w:rsidDel="00460AAE">
        <w:rPr>
          <w:rFonts w:ascii="Arial" w:hAnsi="Arial" w:cs="Arial"/>
          <w:sz w:val="20"/>
          <w:szCs w:val="20"/>
        </w:rPr>
        <w:t xml:space="preserve"> </w:t>
      </w:r>
      <w:r w:rsidR="008A7F00">
        <w:rPr>
          <w:rFonts w:ascii="Arial" w:hAnsi="Arial" w:cs="Arial"/>
          <w:sz w:val="20"/>
          <w:szCs w:val="20"/>
        </w:rPr>
        <w:t>által benyújtott</w:t>
      </w:r>
      <w:proofErr w:type="gramStart"/>
      <w:r w:rsidR="008A7F00">
        <w:rPr>
          <w:rFonts w:ascii="Arial" w:hAnsi="Arial" w:cs="Arial"/>
          <w:sz w:val="20"/>
          <w:szCs w:val="20"/>
        </w:rPr>
        <w:t>,</w:t>
      </w:r>
      <w:r w:rsidR="005D5CF6" w:rsidRPr="00BE34E6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5D5CF6" w:rsidRPr="00BE34E6">
        <w:rPr>
          <w:rFonts w:ascii="Arial" w:hAnsi="Arial" w:cs="Arial"/>
          <w:sz w:val="20"/>
          <w:szCs w:val="20"/>
        </w:rPr>
        <w:t xml:space="preserve">….. évi </w:t>
      </w:r>
      <w:r w:rsidR="001468DA">
        <w:rPr>
          <w:rFonts w:ascii="Arial" w:hAnsi="Arial" w:cs="Arial"/>
          <w:sz w:val="20"/>
          <w:szCs w:val="20"/>
        </w:rPr>
        <w:t>E</w:t>
      </w:r>
      <w:r w:rsidR="005D5CF6" w:rsidRPr="00BE34E6">
        <w:rPr>
          <w:rFonts w:ascii="Arial" w:hAnsi="Arial" w:cs="Arial"/>
          <w:sz w:val="20"/>
          <w:szCs w:val="20"/>
        </w:rPr>
        <w:t xml:space="preserve">gységes </w:t>
      </w:r>
      <w:r w:rsidR="00060F00">
        <w:rPr>
          <w:rFonts w:ascii="Arial" w:hAnsi="Arial" w:cs="Arial"/>
          <w:sz w:val="20"/>
          <w:szCs w:val="20"/>
        </w:rPr>
        <w:t>k</w:t>
      </w:r>
      <w:r w:rsidR="005D5CF6" w:rsidRPr="00BE34E6">
        <w:rPr>
          <w:rFonts w:ascii="Arial" w:hAnsi="Arial" w:cs="Arial"/>
          <w:sz w:val="20"/>
          <w:szCs w:val="20"/>
        </w:rPr>
        <w:t xml:space="preserve">érelemben szereplő azon területek, amelyek a gazdaságátadási szerződés </w:t>
      </w:r>
      <w:r w:rsidR="002B353C">
        <w:rPr>
          <w:rFonts w:ascii="Arial" w:hAnsi="Arial" w:cs="Arial"/>
          <w:sz w:val="20"/>
          <w:szCs w:val="20"/>
        </w:rPr>
        <w:t>alapján</w:t>
      </w:r>
      <w:r w:rsidR="005D5CF6" w:rsidRPr="00BE34E6">
        <w:rPr>
          <w:rFonts w:ascii="Arial" w:hAnsi="Arial" w:cs="Arial"/>
          <w:sz w:val="20"/>
          <w:szCs w:val="20"/>
        </w:rPr>
        <w:t xml:space="preserve"> átadásra kerülnek</w:t>
      </w:r>
      <w:r w:rsidR="008D32A3">
        <w:rPr>
          <w:rFonts w:ascii="Arial" w:hAnsi="Arial" w:cs="Arial"/>
          <w:sz w:val="20"/>
          <w:szCs w:val="20"/>
        </w:rPr>
        <w:t>.</w:t>
      </w:r>
    </w:p>
    <w:tbl>
      <w:tblPr>
        <w:tblStyle w:val="Rcsostblzat"/>
        <w:tblW w:w="1388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4252"/>
        <w:gridCol w:w="1843"/>
        <w:gridCol w:w="2410"/>
      </w:tblGrid>
      <w:tr w:rsidR="007B3544" w:rsidRPr="005D5CF6" w14:paraId="27BD74D0" w14:textId="77777777" w:rsidTr="00A557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86C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okkazonosító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egységes kérelemmel megegyezőe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8E72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blasorszám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egységes kérelemmel megegyezőe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84E0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űvelt terület nagysága (h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80EE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sznosítási kód (egységes kérelemmel megegyezőe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1888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pülé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ECBA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Helyrajzi </w:t>
            </w:r>
            <w:proofErr w:type="gramStart"/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k)</w:t>
            </w:r>
          </w:p>
        </w:tc>
      </w:tr>
      <w:tr w:rsidR="007B3544" w14:paraId="40B8CEB6" w14:textId="77777777" w:rsidTr="00A55727">
        <w:tc>
          <w:tcPr>
            <w:tcW w:w="2122" w:type="dxa"/>
            <w:vAlign w:val="bottom"/>
          </w:tcPr>
          <w:p w14:paraId="2A370FDA" w14:textId="035D031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1D67F231" w14:textId="7B80482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37C30D08" w14:textId="17A6F7E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50D7AD78" w14:textId="4E68703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D26ABF5" w14:textId="69A7B2F0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FCE43" w14:textId="6BF9CFD9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7652BA1B" w14:textId="77777777" w:rsidTr="00A55727">
        <w:tc>
          <w:tcPr>
            <w:tcW w:w="2122" w:type="dxa"/>
            <w:vAlign w:val="bottom"/>
          </w:tcPr>
          <w:p w14:paraId="0CDEE4F3" w14:textId="0CE189F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E020708" w14:textId="5B4F50F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0ED4A60F" w14:textId="5FB26EB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0EF3535C" w14:textId="369726A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27D1B5F5" w14:textId="46EABE66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3E410F" w14:textId="224B899B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507FAD76" w14:textId="77777777" w:rsidTr="00A55727">
        <w:tc>
          <w:tcPr>
            <w:tcW w:w="2122" w:type="dxa"/>
            <w:vAlign w:val="bottom"/>
          </w:tcPr>
          <w:p w14:paraId="5EBA9FF5" w14:textId="4D0A4E3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3897677A" w14:textId="6556C68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23697542" w14:textId="4D9EEF7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1FC438D3" w14:textId="205A91F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5C4B3F2" w14:textId="5DFF25D0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3814B8" w14:textId="43779796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1ED080F1" w14:textId="77777777" w:rsidTr="00A55727">
        <w:tc>
          <w:tcPr>
            <w:tcW w:w="2122" w:type="dxa"/>
            <w:vAlign w:val="bottom"/>
          </w:tcPr>
          <w:p w14:paraId="4D2E60CE" w14:textId="7D80A5C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0744AFFB" w14:textId="433258A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711FEE4C" w14:textId="04EE40A3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7105C9B3" w14:textId="5A33812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0617CE0B" w14:textId="741163ED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4832C4" w14:textId="1F680195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758736A0" w14:textId="77777777" w:rsidTr="00A55727">
        <w:tc>
          <w:tcPr>
            <w:tcW w:w="2122" w:type="dxa"/>
            <w:vAlign w:val="bottom"/>
          </w:tcPr>
          <w:p w14:paraId="3FEF5B11" w14:textId="481D39E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C8579E2" w14:textId="072F996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07A1C3B9" w14:textId="551E51A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63DE43E8" w14:textId="02C831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60E001DB" w14:textId="1EB0E183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421F4" w14:textId="4B65E28C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1C5ABB73" w14:textId="77777777" w:rsidTr="00A55727">
        <w:tc>
          <w:tcPr>
            <w:tcW w:w="2122" w:type="dxa"/>
            <w:vAlign w:val="bottom"/>
          </w:tcPr>
          <w:p w14:paraId="5F477FAD" w14:textId="3BA65998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4F9EAE2" w14:textId="06B3D2B0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12B4D48B" w14:textId="60F734D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3E4A9650" w14:textId="565A4AD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E754F48" w14:textId="3437A8FA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F5D4B" w14:textId="2442DD7C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689A09D0" w14:textId="77777777" w:rsidTr="00A55727">
        <w:tc>
          <w:tcPr>
            <w:tcW w:w="2122" w:type="dxa"/>
            <w:vAlign w:val="bottom"/>
          </w:tcPr>
          <w:p w14:paraId="5FD5DCE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2A88779D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506198E0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4B32B738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3ABC41F" w14:textId="77777777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8FBEDE" w14:textId="77777777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1914D" w14:textId="5353CCC0" w:rsidR="005D5CF6" w:rsidRPr="008D32A3" w:rsidRDefault="005D5CF6" w:rsidP="008D32A3">
      <w:pPr>
        <w:pStyle w:val="Listaszerbekezds"/>
        <w:numPr>
          <w:ilvl w:val="0"/>
          <w:numId w:val="12"/>
        </w:numPr>
        <w:spacing w:before="240" w:after="120" w:line="283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32A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b. </w:t>
      </w:r>
      <w:r w:rsidR="00FF26C0" w:rsidRPr="008D32A3">
        <w:rPr>
          <w:rFonts w:ascii="Arial" w:hAnsi="Arial" w:cs="Arial"/>
          <w:b/>
          <w:sz w:val="20"/>
          <w:szCs w:val="20"/>
          <w:u w:val="single"/>
        </w:rPr>
        <w:t>melléklet</w:t>
      </w:r>
    </w:p>
    <w:p w14:paraId="4903EB1D" w14:textId="4166BFAE" w:rsidR="005D5CF6" w:rsidRPr="00BE34E6" w:rsidRDefault="005D5CF6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E34E6">
        <w:rPr>
          <w:rFonts w:ascii="Arial" w:hAnsi="Arial" w:cs="Arial"/>
          <w:sz w:val="20"/>
          <w:szCs w:val="20"/>
        </w:rPr>
        <w:t>Az ingatlan</w:t>
      </w:r>
      <w:r w:rsidR="00684522">
        <w:rPr>
          <w:rFonts w:ascii="Arial" w:hAnsi="Arial" w:cs="Arial"/>
          <w:sz w:val="20"/>
          <w:szCs w:val="20"/>
        </w:rPr>
        <w:t>-n</w:t>
      </w:r>
      <w:r w:rsidRPr="00BE34E6">
        <w:rPr>
          <w:rFonts w:ascii="Arial" w:hAnsi="Arial" w:cs="Arial"/>
          <w:sz w:val="20"/>
          <w:szCs w:val="20"/>
        </w:rPr>
        <w:t>yilvántartás szerint</w:t>
      </w:r>
      <w:r w:rsidR="00A9210C">
        <w:rPr>
          <w:rFonts w:ascii="Arial" w:hAnsi="Arial" w:cs="Arial"/>
          <w:sz w:val="20"/>
          <w:szCs w:val="20"/>
        </w:rPr>
        <w:t>i,</w:t>
      </w:r>
      <w:r w:rsidRPr="00BE34E6">
        <w:rPr>
          <w:rFonts w:ascii="Arial" w:hAnsi="Arial" w:cs="Arial"/>
          <w:sz w:val="20"/>
          <w:szCs w:val="20"/>
        </w:rPr>
        <w:t xml:space="preserve"> a</w:t>
      </w:r>
      <w:r w:rsidR="00684522" w:rsidRPr="00684522">
        <w:rPr>
          <w:rFonts w:ascii="Arial" w:hAnsi="Arial" w:cs="Arial"/>
          <w:sz w:val="20"/>
          <w:szCs w:val="20"/>
        </w:rPr>
        <w:t xml:space="preserve"> Gazdaságátadó</w:t>
      </w:r>
      <w:r w:rsidRPr="00BE34E6">
        <w:rPr>
          <w:rFonts w:ascii="Arial" w:hAnsi="Arial" w:cs="Arial"/>
          <w:sz w:val="20"/>
          <w:szCs w:val="20"/>
        </w:rPr>
        <w:t xml:space="preserve"> </w:t>
      </w:r>
      <w:r w:rsidR="00684522">
        <w:rPr>
          <w:rFonts w:ascii="Arial" w:hAnsi="Arial" w:cs="Arial"/>
          <w:sz w:val="20"/>
          <w:szCs w:val="20"/>
        </w:rPr>
        <w:t xml:space="preserve">(a Felhívás értelmében </w:t>
      </w:r>
      <w:r w:rsidRPr="00BE34E6">
        <w:rPr>
          <w:rFonts w:ascii="Arial" w:hAnsi="Arial" w:cs="Arial"/>
          <w:sz w:val="20"/>
          <w:szCs w:val="20"/>
        </w:rPr>
        <w:t xml:space="preserve">kedvezményezett) </w:t>
      </w:r>
      <w:r w:rsidR="00093D58">
        <w:rPr>
          <w:rFonts w:ascii="Arial" w:hAnsi="Arial" w:cs="Arial"/>
          <w:sz w:val="20"/>
          <w:szCs w:val="20"/>
        </w:rPr>
        <w:t xml:space="preserve">tulajdonában vagy </w:t>
      </w:r>
      <w:r w:rsidRPr="00BE34E6">
        <w:rPr>
          <w:rFonts w:ascii="Arial" w:hAnsi="Arial" w:cs="Arial"/>
          <w:sz w:val="20"/>
          <w:szCs w:val="20"/>
        </w:rPr>
        <w:t>használatában lév</w:t>
      </w:r>
      <w:r w:rsidR="00684522">
        <w:rPr>
          <w:rFonts w:ascii="Arial" w:hAnsi="Arial" w:cs="Arial"/>
          <w:sz w:val="20"/>
          <w:szCs w:val="20"/>
        </w:rPr>
        <w:t>ő</w:t>
      </w:r>
      <w:r w:rsidRPr="00BE34E6">
        <w:rPr>
          <w:rFonts w:ascii="Arial" w:hAnsi="Arial" w:cs="Arial"/>
          <w:sz w:val="20"/>
          <w:szCs w:val="20"/>
        </w:rPr>
        <w:t xml:space="preserve"> területek közül, </w:t>
      </w:r>
      <w:r w:rsidR="008A7F00">
        <w:rPr>
          <w:rFonts w:ascii="Arial" w:hAnsi="Arial" w:cs="Arial"/>
          <w:sz w:val="20"/>
          <w:szCs w:val="20"/>
        </w:rPr>
        <w:t xml:space="preserve">a </w:t>
      </w:r>
      <w:r w:rsidR="002016B8">
        <w:rPr>
          <w:rFonts w:ascii="Arial" w:hAnsi="Arial" w:cs="Arial"/>
          <w:b/>
          <w:sz w:val="20"/>
          <w:szCs w:val="20"/>
        </w:rPr>
        <w:t>G</w:t>
      </w:r>
      <w:r w:rsidRPr="00BE34E6">
        <w:rPr>
          <w:rFonts w:ascii="Arial" w:hAnsi="Arial" w:cs="Arial"/>
          <w:b/>
          <w:sz w:val="20"/>
          <w:szCs w:val="20"/>
        </w:rPr>
        <w:t xml:space="preserve">azdaságátvevő </w:t>
      </w:r>
      <w:r w:rsidR="0020419E">
        <w:rPr>
          <w:rFonts w:ascii="Arial" w:hAnsi="Arial" w:cs="Arial"/>
          <w:b/>
          <w:sz w:val="20"/>
          <w:szCs w:val="20"/>
        </w:rPr>
        <w:t xml:space="preserve">vagy egyéb harmadik személy </w:t>
      </w:r>
      <w:r w:rsidRPr="00BE34E6">
        <w:rPr>
          <w:rFonts w:ascii="Arial" w:hAnsi="Arial" w:cs="Arial"/>
          <w:b/>
          <w:sz w:val="20"/>
          <w:szCs w:val="20"/>
        </w:rPr>
        <w:t>által benyújtott</w:t>
      </w:r>
      <w:proofErr w:type="gramStart"/>
      <w:r w:rsidR="008A7F00">
        <w:rPr>
          <w:rFonts w:ascii="Arial" w:hAnsi="Arial" w:cs="Arial"/>
          <w:b/>
          <w:sz w:val="20"/>
          <w:szCs w:val="20"/>
        </w:rPr>
        <w:t>,</w:t>
      </w:r>
      <w:r w:rsidRPr="00BE34E6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BE34E6">
        <w:rPr>
          <w:rFonts w:ascii="Arial" w:hAnsi="Arial" w:cs="Arial"/>
          <w:sz w:val="20"/>
          <w:szCs w:val="20"/>
        </w:rPr>
        <w:t xml:space="preserve">….. évi </w:t>
      </w:r>
      <w:r w:rsidR="00060F00">
        <w:rPr>
          <w:rFonts w:ascii="Arial" w:hAnsi="Arial" w:cs="Arial"/>
          <w:sz w:val="20"/>
          <w:szCs w:val="20"/>
        </w:rPr>
        <w:t>E</w:t>
      </w:r>
      <w:r w:rsidRPr="00BE34E6">
        <w:rPr>
          <w:rFonts w:ascii="Arial" w:hAnsi="Arial" w:cs="Arial"/>
          <w:sz w:val="20"/>
          <w:szCs w:val="20"/>
        </w:rPr>
        <w:t xml:space="preserve">gységes </w:t>
      </w:r>
      <w:r w:rsidR="007E4AEA">
        <w:rPr>
          <w:rFonts w:ascii="Arial" w:hAnsi="Arial" w:cs="Arial"/>
          <w:sz w:val="20"/>
          <w:szCs w:val="20"/>
        </w:rPr>
        <w:t>k</w:t>
      </w:r>
      <w:r w:rsidRPr="00BE34E6">
        <w:rPr>
          <w:rFonts w:ascii="Arial" w:hAnsi="Arial" w:cs="Arial"/>
          <w:sz w:val="20"/>
          <w:szCs w:val="20"/>
        </w:rPr>
        <w:t xml:space="preserve">érelemben szereplő azon területek, amelyek a gazdaságátadási szerződés </w:t>
      </w:r>
      <w:r w:rsidR="00684522">
        <w:rPr>
          <w:rFonts w:ascii="Arial" w:hAnsi="Arial" w:cs="Arial"/>
          <w:sz w:val="20"/>
          <w:szCs w:val="20"/>
        </w:rPr>
        <w:t>alapján</w:t>
      </w:r>
      <w:r w:rsidRPr="00BE34E6">
        <w:rPr>
          <w:rFonts w:ascii="Arial" w:hAnsi="Arial" w:cs="Arial"/>
          <w:sz w:val="20"/>
          <w:szCs w:val="20"/>
        </w:rPr>
        <w:t xml:space="preserve"> átadásra kerülnek</w:t>
      </w:r>
      <w:r w:rsidR="00760881">
        <w:rPr>
          <w:rFonts w:ascii="Arial" w:hAnsi="Arial" w:cs="Arial"/>
          <w:sz w:val="20"/>
          <w:szCs w:val="20"/>
        </w:rPr>
        <w:t>.</w:t>
      </w:r>
    </w:p>
    <w:tbl>
      <w:tblPr>
        <w:tblStyle w:val="Rcsostblzat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90"/>
        <w:gridCol w:w="1559"/>
        <w:gridCol w:w="2976"/>
        <w:gridCol w:w="1843"/>
        <w:gridCol w:w="2410"/>
      </w:tblGrid>
      <w:tr w:rsidR="007B3544" w:rsidRPr="005D5CF6" w14:paraId="4847FCFF" w14:textId="77777777" w:rsidTr="00F82777">
        <w:tc>
          <w:tcPr>
            <w:tcW w:w="1413" w:type="dxa"/>
            <w:vAlign w:val="center"/>
          </w:tcPr>
          <w:p w14:paraId="4A515823" w14:textId="77777777" w:rsidR="007B3544" w:rsidRPr="00BE34E6" w:rsidRDefault="007B3544" w:rsidP="00A55727">
            <w:pPr>
              <w:spacing w:before="240" w:after="240" w:line="283" w:lineRule="auto"/>
              <w:ind w:left="3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C30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mogatási azonosító</w:t>
            </w:r>
          </w:p>
        </w:tc>
        <w:tc>
          <w:tcPr>
            <w:tcW w:w="1701" w:type="dxa"/>
            <w:vAlign w:val="center"/>
          </w:tcPr>
          <w:p w14:paraId="2DAF0C0F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okkazonosító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egységes kérelemmel megegyezően)</w:t>
            </w:r>
          </w:p>
        </w:tc>
        <w:tc>
          <w:tcPr>
            <w:tcW w:w="1990" w:type="dxa"/>
            <w:vAlign w:val="center"/>
          </w:tcPr>
          <w:p w14:paraId="2F6E7105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blasor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egységes kérelemmel megegyezően)</w:t>
            </w:r>
          </w:p>
        </w:tc>
        <w:tc>
          <w:tcPr>
            <w:tcW w:w="1559" w:type="dxa"/>
            <w:vAlign w:val="center"/>
          </w:tcPr>
          <w:p w14:paraId="3AF290ED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űvelt terület nagysága (h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06AEB236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sznosítási kód (egységes kérelemmel megegyezően)</w:t>
            </w:r>
          </w:p>
        </w:tc>
        <w:tc>
          <w:tcPr>
            <w:tcW w:w="1843" w:type="dxa"/>
            <w:vAlign w:val="center"/>
          </w:tcPr>
          <w:p w14:paraId="76F77A7C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pülé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2410" w:type="dxa"/>
            <w:vAlign w:val="center"/>
          </w:tcPr>
          <w:p w14:paraId="0F22E215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Helyrajzi </w:t>
            </w:r>
            <w:proofErr w:type="gramStart"/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k)</w:t>
            </w:r>
          </w:p>
        </w:tc>
      </w:tr>
      <w:tr w:rsidR="007B3544" w14:paraId="4E3FC1A6" w14:textId="77777777" w:rsidTr="00A55727">
        <w:tc>
          <w:tcPr>
            <w:tcW w:w="1413" w:type="dxa"/>
          </w:tcPr>
          <w:p w14:paraId="0CC1936A" w14:textId="245ADB2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0F5A3" w14:textId="220E944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4C1C6DE4" w14:textId="6FC635E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79B0B172" w14:textId="48012A7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0A9458A8" w14:textId="05A5E2F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819CA6B" w14:textId="44D3A3D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0775D37" w14:textId="5E78369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25B2F81" w14:textId="77777777" w:rsidTr="00A55727">
        <w:tc>
          <w:tcPr>
            <w:tcW w:w="1413" w:type="dxa"/>
          </w:tcPr>
          <w:p w14:paraId="7EF4DFC2" w14:textId="65B127F8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39093E" w14:textId="4FFE312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E245B6E" w14:textId="67F57E61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23D43E83" w14:textId="1A87D4A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206F003B" w14:textId="4C956671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5D68ACB3" w14:textId="0C62799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3B643FE" w14:textId="0641262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012D3D2D" w14:textId="77777777" w:rsidTr="00A55727">
        <w:tc>
          <w:tcPr>
            <w:tcW w:w="1413" w:type="dxa"/>
          </w:tcPr>
          <w:p w14:paraId="0F3A459A" w14:textId="312A5BE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CE156" w14:textId="1C8EE66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3CAD8984" w14:textId="09B5BFE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68816EA8" w14:textId="25E97EE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487F1DD7" w14:textId="58573DC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FA88FC8" w14:textId="73955A3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0A0BADC" w14:textId="38DF8F9D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05C9BCDE" w14:textId="77777777" w:rsidTr="00A55727">
        <w:tc>
          <w:tcPr>
            <w:tcW w:w="1413" w:type="dxa"/>
          </w:tcPr>
          <w:p w14:paraId="3F90A41D" w14:textId="3F134D8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4D24A" w14:textId="2669ACB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D343974" w14:textId="4D3286C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278CBF14" w14:textId="2AB06C2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5D8B34FC" w14:textId="4113ABB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07C95C4" w14:textId="6680F08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068A6177" w14:textId="43B3DF0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530E4AB" w14:textId="77777777" w:rsidTr="00A55727">
        <w:tc>
          <w:tcPr>
            <w:tcW w:w="1413" w:type="dxa"/>
          </w:tcPr>
          <w:p w14:paraId="275F51B0" w14:textId="44587FB9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D99E4" w14:textId="5865617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0958837" w14:textId="6D39AB1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039744EE" w14:textId="792DCDB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5D3C129C" w14:textId="62913F1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64A2E031" w14:textId="1FAAD4D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577F9982" w14:textId="7B98601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4429F8F2" w14:textId="77777777" w:rsidTr="00A55727">
        <w:tc>
          <w:tcPr>
            <w:tcW w:w="1413" w:type="dxa"/>
          </w:tcPr>
          <w:p w14:paraId="4FC16929" w14:textId="05A9CF09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C1918" w14:textId="7EA7C7D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18B8756" w14:textId="6E20E2C0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60D3AB02" w14:textId="3FA3131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3354517B" w14:textId="1228BB38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4C6B440" w14:textId="4175BD7D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5FDC98E" w14:textId="77B3A2B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279907B2" w14:textId="77777777" w:rsidTr="00A55727">
        <w:tc>
          <w:tcPr>
            <w:tcW w:w="1413" w:type="dxa"/>
          </w:tcPr>
          <w:p w14:paraId="194023C6" w14:textId="77777777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91DD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EE9F8A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40F4DFB5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0D36EFB5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0F96BB2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2495F30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A3B3A7D" w14:textId="77777777" w:rsidTr="00A55727">
        <w:tc>
          <w:tcPr>
            <w:tcW w:w="1413" w:type="dxa"/>
          </w:tcPr>
          <w:p w14:paraId="34C8FB5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14:paraId="1D5E79D1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4C74188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1CDD9F1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7D2D7AC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54CC891F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45B5604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3EE7A445" w14:textId="77777777" w:rsidTr="00A55727">
        <w:tc>
          <w:tcPr>
            <w:tcW w:w="1413" w:type="dxa"/>
          </w:tcPr>
          <w:p w14:paraId="2D3FBE2E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14:paraId="016FAC5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3433B0AB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3E0D5DE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21D8145D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99200CF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7135FAE9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14:paraId="7089A695" w14:textId="07DFC11A" w:rsidR="005D5CF6" w:rsidRPr="00F3053F" w:rsidRDefault="005D5CF6" w:rsidP="00A55727">
      <w:pPr>
        <w:spacing w:before="120" w:after="120" w:line="283" w:lineRule="auto"/>
        <w:jc w:val="both"/>
        <w:rPr>
          <w:b/>
          <w:sz w:val="28"/>
          <w:szCs w:val="28"/>
          <w:vertAlign w:val="superscript"/>
        </w:rPr>
      </w:pPr>
    </w:p>
    <w:sectPr w:rsidR="005D5CF6" w:rsidRPr="00F3053F" w:rsidSect="00A55727">
      <w:pgSz w:w="16838" w:h="11906" w:orient="landscape"/>
      <w:pgMar w:top="1702" w:right="170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A0653E" w16cex:dateUtc="2025-07-08T11:50:00Z"/>
  <w16cex:commentExtensible w16cex:durableId="53415E36" w16cex:dateUtc="2025-07-08T11:51:00Z"/>
  <w16cex:commentExtensible w16cex:durableId="785F0803" w16cex:dateUtc="2025-07-08T11:51:00Z"/>
  <w16cex:commentExtensible w16cex:durableId="274A122A" w16cex:dateUtc="2025-07-08T14:30:00Z"/>
  <w16cex:commentExtensible w16cex:durableId="744B5CAD" w16cex:dateUtc="2025-07-08T13:28:00Z"/>
  <w16cex:commentExtensible w16cex:durableId="1FE6D956" w16cex:dateUtc="2025-07-08T13:25:00Z"/>
  <w16cex:commentExtensible w16cex:durableId="071B3468" w16cex:dateUtc="2025-07-08T11:57:00Z"/>
  <w16cex:commentExtensible w16cex:durableId="323374AC" w16cex:dateUtc="2025-07-08T12:11:00Z"/>
  <w16cex:commentExtensible w16cex:durableId="20D3EC6A" w16cex:dateUtc="2025-07-0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D10872" w16cid:durableId="18A0653E"/>
  <w16cid:commentId w16cid:paraId="00D44583" w16cid:durableId="53415E36"/>
  <w16cid:commentId w16cid:paraId="690B5601" w16cid:durableId="785F0803"/>
  <w16cid:commentId w16cid:paraId="670D1ADB" w16cid:durableId="2C18C422"/>
  <w16cid:commentId w16cid:paraId="40A6D438" w16cid:durableId="274A122A"/>
  <w16cid:commentId w16cid:paraId="36C86777" w16cid:durableId="744B5CAD"/>
  <w16cid:commentId w16cid:paraId="574B7BC0" w16cid:durableId="1FE6D956"/>
  <w16cid:commentId w16cid:paraId="50C78CC0" w16cid:durableId="071B3468"/>
  <w16cid:commentId w16cid:paraId="3580EDF6" w16cid:durableId="323374AC"/>
  <w16cid:commentId w16cid:paraId="6B9589F1" w16cid:durableId="20D3EC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DB5C9" w14:textId="77777777" w:rsidR="00B669A4" w:rsidRDefault="00B669A4" w:rsidP="00BF7D36">
      <w:r>
        <w:separator/>
      </w:r>
    </w:p>
  </w:endnote>
  <w:endnote w:type="continuationSeparator" w:id="0">
    <w:p w14:paraId="5A1103D2" w14:textId="77777777" w:rsidR="00B669A4" w:rsidRDefault="00B669A4" w:rsidP="00BF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ECAA" w14:textId="77777777" w:rsidR="006F3147" w:rsidRDefault="005019C6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D02C74" wp14:editId="3AADFBEA">
          <wp:simplePos x="0" y="0"/>
          <wp:positionH relativeFrom="page">
            <wp:align>left</wp:align>
          </wp:positionH>
          <wp:positionV relativeFrom="paragraph">
            <wp:posOffset>-511556</wp:posOffset>
          </wp:positionV>
          <wp:extent cx="7562400" cy="1274631"/>
          <wp:effectExtent l="0" t="0" r="635" b="1905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51A7E" w14:textId="77777777" w:rsidR="00B669A4" w:rsidRDefault="00B669A4" w:rsidP="00BF7D36">
      <w:r>
        <w:separator/>
      </w:r>
    </w:p>
  </w:footnote>
  <w:footnote w:type="continuationSeparator" w:id="0">
    <w:p w14:paraId="73C13A63" w14:textId="77777777" w:rsidR="00B669A4" w:rsidRDefault="00B669A4" w:rsidP="00BF7D36">
      <w:r>
        <w:continuationSeparator/>
      </w:r>
    </w:p>
  </w:footnote>
  <w:footnote w:id="1">
    <w:p w14:paraId="3115069C" w14:textId="6A5B1B6B" w:rsidR="00C17606" w:rsidRPr="006F718E" w:rsidRDefault="00C17606" w:rsidP="00F3071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6F718E">
        <w:rPr>
          <w:rStyle w:val="Lbjegyzet-hivatkozs"/>
          <w:rFonts w:ascii="Arial" w:hAnsi="Arial" w:cs="Arial"/>
          <w:sz w:val="18"/>
          <w:szCs w:val="18"/>
        </w:rPr>
        <w:footnoteRef/>
      </w:r>
      <w:r w:rsidRPr="006F718E">
        <w:rPr>
          <w:rFonts w:ascii="Arial" w:hAnsi="Arial" w:cs="Arial"/>
          <w:sz w:val="18"/>
          <w:szCs w:val="18"/>
        </w:rPr>
        <w:t xml:space="preserve"> </w:t>
      </w:r>
      <w:bookmarkStart w:id="2" w:name="_Toc198896410"/>
      <w:r w:rsidRPr="006F718E">
        <w:rPr>
          <w:rFonts w:ascii="Arial" w:hAnsi="Arial" w:cs="Arial"/>
          <w:sz w:val="18"/>
          <w:szCs w:val="18"/>
        </w:rPr>
        <w:t xml:space="preserve">A </w:t>
      </w:r>
      <w:r w:rsidR="00E2415A" w:rsidRPr="006F718E">
        <w:rPr>
          <w:rFonts w:ascii="Arial" w:hAnsi="Arial" w:cs="Arial"/>
          <w:sz w:val="18"/>
          <w:szCs w:val="18"/>
        </w:rPr>
        <w:t xml:space="preserve">Felhívás </w:t>
      </w:r>
      <w:r w:rsidRPr="006F718E">
        <w:rPr>
          <w:rFonts w:ascii="Arial" w:hAnsi="Arial" w:cs="Arial"/>
          <w:i/>
          <w:iCs/>
          <w:sz w:val="18"/>
          <w:szCs w:val="18"/>
        </w:rPr>
        <w:t>4.1. A művelet megkezdése</w:t>
      </w:r>
      <w:bookmarkEnd w:id="2"/>
      <w:r w:rsidR="00E2415A" w:rsidRPr="006F718E">
        <w:rPr>
          <w:rFonts w:ascii="Arial" w:hAnsi="Arial" w:cs="Arial"/>
          <w:sz w:val="18"/>
          <w:szCs w:val="18"/>
        </w:rPr>
        <w:t xml:space="preserve"> fejezete szerint a</w:t>
      </w:r>
      <w:r w:rsidR="00E76F04" w:rsidRPr="006F718E">
        <w:rPr>
          <w:rFonts w:ascii="Arial" w:hAnsi="Arial" w:cs="Arial"/>
          <w:sz w:val="18"/>
          <w:szCs w:val="18"/>
          <w:u w:val="single"/>
        </w:rPr>
        <w:t xml:space="preserve"> gazdaságátadási szándéknyilatkozat aláírásának dátuma nem lehet korábbi, mint a felhívás megjelenését követő na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23658" w14:textId="2AD50B75" w:rsidR="00BF7D36" w:rsidRDefault="0041557A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4B4CA" wp14:editId="2ECEF8B6">
              <wp:simplePos x="0" y="0"/>
              <wp:positionH relativeFrom="margin">
                <wp:align>right</wp:align>
              </wp:positionH>
              <wp:positionV relativeFrom="topMargin">
                <wp:posOffset>460375</wp:posOffset>
              </wp:positionV>
              <wp:extent cx="2589759" cy="492760"/>
              <wp:effectExtent l="0" t="0" r="1270" b="254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9759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4809D" w14:textId="76CDD6BA" w:rsidR="00BF7D36" w:rsidRPr="00190CDA" w:rsidRDefault="000409FC" w:rsidP="00BF7D36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BF7D36" w:rsidRPr="00190CDA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BF7D36" w:rsidRPr="00190CDA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7D36" w:rsidRPr="004F03F6">
                            <w:rPr>
                              <w:sz w:val="20"/>
                              <w:szCs w:val="20"/>
                            </w:rPr>
                            <w:t>melléklet</w:t>
                          </w:r>
                          <w:r w:rsidR="004F03F6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E714A3" w:rsidRPr="00E714A3">
                            <w:rPr>
                              <w:sz w:val="20"/>
                              <w:szCs w:val="20"/>
                            </w:rPr>
                            <w:t>KAP- RD07-1-25</w:t>
                          </w:r>
                          <w:r w:rsidR="00E714A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714A3" w:rsidRPr="00E714A3">
                            <w:rPr>
                              <w:sz w:val="20"/>
                              <w:szCs w:val="20"/>
                            </w:rPr>
                            <w:t>Gazdaságátadási együttműködés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4B4C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52.7pt;margin-top:36.25pt;width:203.9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" filled="f" stroked="f">
              <v:textbox inset="0,0,0,0">
                <w:txbxContent>
                  <w:p w14:paraId="7AE4809D" w14:textId="76CDD6BA" w:rsidR="00BF7D36" w:rsidRPr="00190CDA" w:rsidRDefault="000409FC" w:rsidP="00BF7D36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  <w:r w:rsidR="00BF7D36" w:rsidRPr="00190CDA">
                      <w:rPr>
                        <w:sz w:val="20"/>
                        <w:szCs w:val="20"/>
                      </w:rPr>
                      <w:t>.</w:t>
                    </w:r>
                    <w:r w:rsidR="00BF7D36" w:rsidRPr="00190CDA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BF7D36" w:rsidRPr="004F03F6">
                      <w:rPr>
                        <w:sz w:val="20"/>
                        <w:szCs w:val="20"/>
                      </w:rPr>
                      <w:t>melléklet</w:t>
                    </w:r>
                    <w:r w:rsidR="004F03F6">
                      <w:rPr>
                        <w:sz w:val="20"/>
                        <w:szCs w:val="20"/>
                      </w:rPr>
                      <w:t xml:space="preserve"> - </w:t>
                    </w:r>
                    <w:r w:rsidR="00E714A3" w:rsidRPr="00E714A3">
                      <w:rPr>
                        <w:sz w:val="20"/>
                        <w:szCs w:val="20"/>
                      </w:rPr>
                      <w:t>KAP- RD07-1-25</w:t>
                    </w:r>
                    <w:r w:rsidR="00E714A3">
                      <w:rPr>
                        <w:sz w:val="20"/>
                        <w:szCs w:val="20"/>
                      </w:rPr>
                      <w:t xml:space="preserve"> </w:t>
                    </w:r>
                    <w:r w:rsidR="00E714A3" w:rsidRPr="00E714A3">
                      <w:rPr>
                        <w:sz w:val="20"/>
                        <w:szCs w:val="20"/>
                      </w:rPr>
                      <w:t>Gazdaságátadási együttműködés támogatás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019C6">
      <w:rPr>
        <w:noProof/>
      </w:rPr>
      <w:drawing>
        <wp:anchor distT="0" distB="0" distL="114300" distR="114300" simplePos="0" relativeHeight="251661312" behindDoc="1" locked="0" layoutInCell="1" allowOverlap="1" wp14:anchorId="42269036" wp14:editId="1BACCB5B">
          <wp:simplePos x="0" y="0"/>
          <wp:positionH relativeFrom="page">
            <wp:align>left</wp:align>
          </wp:positionH>
          <wp:positionV relativeFrom="paragraph">
            <wp:posOffset>-446863</wp:posOffset>
          </wp:positionV>
          <wp:extent cx="7574133" cy="1243013"/>
          <wp:effectExtent l="0" t="0" r="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D3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7CAA"/>
    <w:multiLevelType w:val="hybridMultilevel"/>
    <w:tmpl w:val="4C802CA2"/>
    <w:lvl w:ilvl="0" w:tplc="33CEB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37F"/>
    <w:multiLevelType w:val="hybridMultilevel"/>
    <w:tmpl w:val="CC8CB694"/>
    <w:lvl w:ilvl="0" w:tplc="33CEB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8D6"/>
    <w:multiLevelType w:val="hybridMultilevel"/>
    <w:tmpl w:val="E24C269C"/>
    <w:lvl w:ilvl="0" w:tplc="B79EAE00">
      <w:start w:val="1"/>
      <w:numFmt w:val="decimal"/>
      <w:lvlText w:val="%1."/>
      <w:lvlJc w:val="left"/>
      <w:pPr>
        <w:ind w:left="720" w:hanging="360"/>
      </w:pPr>
    </w:lvl>
    <w:lvl w:ilvl="1" w:tplc="D534B9D6">
      <w:start w:val="1"/>
      <w:numFmt w:val="decimal"/>
      <w:lvlText w:val="%2."/>
      <w:lvlJc w:val="left"/>
      <w:pPr>
        <w:ind w:left="720" w:hanging="360"/>
      </w:pPr>
    </w:lvl>
    <w:lvl w:ilvl="2" w:tplc="F56A7474">
      <w:start w:val="1"/>
      <w:numFmt w:val="decimal"/>
      <w:lvlText w:val="%3."/>
      <w:lvlJc w:val="left"/>
      <w:pPr>
        <w:ind w:left="720" w:hanging="360"/>
      </w:pPr>
    </w:lvl>
    <w:lvl w:ilvl="3" w:tplc="F858F21E">
      <w:start w:val="1"/>
      <w:numFmt w:val="decimal"/>
      <w:lvlText w:val="%4."/>
      <w:lvlJc w:val="left"/>
      <w:pPr>
        <w:ind w:left="720" w:hanging="360"/>
      </w:pPr>
    </w:lvl>
    <w:lvl w:ilvl="4" w:tplc="3250A91E">
      <w:start w:val="1"/>
      <w:numFmt w:val="decimal"/>
      <w:lvlText w:val="%5."/>
      <w:lvlJc w:val="left"/>
      <w:pPr>
        <w:ind w:left="720" w:hanging="360"/>
      </w:pPr>
    </w:lvl>
    <w:lvl w:ilvl="5" w:tplc="698A3EB6">
      <w:start w:val="1"/>
      <w:numFmt w:val="decimal"/>
      <w:lvlText w:val="%6."/>
      <w:lvlJc w:val="left"/>
      <w:pPr>
        <w:ind w:left="720" w:hanging="360"/>
      </w:pPr>
    </w:lvl>
    <w:lvl w:ilvl="6" w:tplc="361E8D1A">
      <w:start w:val="1"/>
      <w:numFmt w:val="decimal"/>
      <w:lvlText w:val="%7."/>
      <w:lvlJc w:val="left"/>
      <w:pPr>
        <w:ind w:left="720" w:hanging="360"/>
      </w:pPr>
    </w:lvl>
    <w:lvl w:ilvl="7" w:tplc="991EB108">
      <w:start w:val="1"/>
      <w:numFmt w:val="decimal"/>
      <w:lvlText w:val="%8."/>
      <w:lvlJc w:val="left"/>
      <w:pPr>
        <w:ind w:left="720" w:hanging="360"/>
      </w:pPr>
    </w:lvl>
    <w:lvl w:ilvl="8" w:tplc="1E46ED3A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7454F28"/>
    <w:multiLevelType w:val="hybridMultilevel"/>
    <w:tmpl w:val="0416FC6C"/>
    <w:lvl w:ilvl="0" w:tplc="644C1B66">
      <w:start w:val="1"/>
      <w:numFmt w:val="decimal"/>
      <w:lvlText w:val="%1."/>
      <w:lvlJc w:val="left"/>
      <w:pPr>
        <w:ind w:left="720" w:hanging="360"/>
      </w:pPr>
    </w:lvl>
    <w:lvl w:ilvl="1" w:tplc="6D224AD4">
      <w:start w:val="1"/>
      <w:numFmt w:val="decimal"/>
      <w:lvlText w:val="%2."/>
      <w:lvlJc w:val="left"/>
      <w:pPr>
        <w:ind w:left="720" w:hanging="360"/>
      </w:pPr>
    </w:lvl>
    <w:lvl w:ilvl="2" w:tplc="FE2A5DA4">
      <w:start w:val="1"/>
      <w:numFmt w:val="decimal"/>
      <w:lvlText w:val="%3."/>
      <w:lvlJc w:val="left"/>
      <w:pPr>
        <w:ind w:left="720" w:hanging="360"/>
      </w:pPr>
    </w:lvl>
    <w:lvl w:ilvl="3" w:tplc="C44EA0C0">
      <w:start w:val="1"/>
      <w:numFmt w:val="decimal"/>
      <w:lvlText w:val="%4."/>
      <w:lvlJc w:val="left"/>
      <w:pPr>
        <w:ind w:left="720" w:hanging="360"/>
      </w:pPr>
    </w:lvl>
    <w:lvl w:ilvl="4" w:tplc="6DDE66B4">
      <w:start w:val="1"/>
      <w:numFmt w:val="decimal"/>
      <w:lvlText w:val="%5."/>
      <w:lvlJc w:val="left"/>
      <w:pPr>
        <w:ind w:left="720" w:hanging="360"/>
      </w:pPr>
    </w:lvl>
    <w:lvl w:ilvl="5" w:tplc="8A0C5620">
      <w:start w:val="1"/>
      <w:numFmt w:val="decimal"/>
      <w:lvlText w:val="%6."/>
      <w:lvlJc w:val="left"/>
      <w:pPr>
        <w:ind w:left="720" w:hanging="360"/>
      </w:pPr>
    </w:lvl>
    <w:lvl w:ilvl="6" w:tplc="89F28548">
      <w:start w:val="1"/>
      <w:numFmt w:val="decimal"/>
      <w:lvlText w:val="%7."/>
      <w:lvlJc w:val="left"/>
      <w:pPr>
        <w:ind w:left="720" w:hanging="360"/>
      </w:pPr>
    </w:lvl>
    <w:lvl w:ilvl="7" w:tplc="B70611C4">
      <w:start w:val="1"/>
      <w:numFmt w:val="decimal"/>
      <w:lvlText w:val="%8."/>
      <w:lvlJc w:val="left"/>
      <w:pPr>
        <w:ind w:left="720" w:hanging="360"/>
      </w:pPr>
    </w:lvl>
    <w:lvl w:ilvl="8" w:tplc="1248A00E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FF34306"/>
    <w:multiLevelType w:val="hybridMultilevel"/>
    <w:tmpl w:val="930837B8"/>
    <w:lvl w:ilvl="0" w:tplc="F750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21DC"/>
    <w:multiLevelType w:val="hybridMultilevel"/>
    <w:tmpl w:val="C3FE7948"/>
    <w:lvl w:ilvl="0" w:tplc="980683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0400E08"/>
    <w:multiLevelType w:val="hybridMultilevel"/>
    <w:tmpl w:val="42FC2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02B1"/>
    <w:multiLevelType w:val="multilevel"/>
    <w:tmpl w:val="FFFFFFFF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50E227F4"/>
    <w:multiLevelType w:val="hybridMultilevel"/>
    <w:tmpl w:val="EE909B3C"/>
    <w:lvl w:ilvl="0" w:tplc="0026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B3138"/>
    <w:multiLevelType w:val="hybridMultilevel"/>
    <w:tmpl w:val="3FD42A2A"/>
    <w:lvl w:ilvl="0" w:tplc="F1A858D4">
      <w:start w:val="1"/>
      <w:numFmt w:val="decimal"/>
      <w:lvlText w:val="%1."/>
      <w:lvlJc w:val="left"/>
      <w:pPr>
        <w:ind w:left="720" w:hanging="360"/>
      </w:pPr>
    </w:lvl>
    <w:lvl w:ilvl="1" w:tplc="F0D25198">
      <w:start w:val="1"/>
      <w:numFmt w:val="lowerLetter"/>
      <w:lvlText w:val="%2."/>
      <w:lvlJc w:val="left"/>
      <w:pPr>
        <w:ind w:left="720" w:hanging="360"/>
      </w:pPr>
    </w:lvl>
    <w:lvl w:ilvl="2" w:tplc="CF98973E">
      <w:start w:val="1"/>
      <w:numFmt w:val="decimal"/>
      <w:lvlText w:val="%3."/>
      <w:lvlJc w:val="left"/>
      <w:pPr>
        <w:ind w:left="720" w:hanging="360"/>
      </w:pPr>
    </w:lvl>
    <w:lvl w:ilvl="3" w:tplc="AB72B1DA">
      <w:start w:val="1"/>
      <w:numFmt w:val="decimal"/>
      <w:lvlText w:val="%4."/>
      <w:lvlJc w:val="left"/>
      <w:pPr>
        <w:ind w:left="720" w:hanging="360"/>
      </w:pPr>
    </w:lvl>
    <w:lvl w:ilvl="4" w:tplc="7C148850">
      <w:start w:val="1"/>
      <w:numFmt w:val="decimal"/>
      <w:lvlText w:val="%5."/>
      <w:lvlJc w:val="left"/>
      <w:pPr>
        <w:ind w:left="720" w:hanging="360"/>
      </w:pPr>
    </w:lvl>
    <w:lvl w:ilvl="5" w:tplc="FBA0D678">
      <w:start w:val="1"/>
      <w:numFmt w:val="decimal"/>
      <w:lvlText w:val="%6."/>
      <w:lvlJc w:val="left"/>
      <w:pPr>
        <w:ind w:left="720" w:hanging="360"/>
      </w:pPr>
    </w:lvl>
    <w:lvl w:ilvl="6" w:tplc="417EDDAC">
      <w:start w:val="1"/>
      <w:numFmt w:val="decimal"/>
      <w:lvlText w:val="%7."/>
      <w:lvlJc w:val="left"/>
      <w:pPr>
        <w:ind w:left="720" w:hanging="360"/>
      </w:pPr>
    </w:lvl>
    <w:lvl w:ilvl="7" w:tplc="942CC796">
      <w:start w:val="1"/>
      <w:numFmt w:val="decimal"/>
      <w:lvlText w:val="%8."/>
      <w:lvlJc w:val="left"/>
      <w:pPr>
        <w:ind w:left="720" w:hanging="360"/>
      </w:pPr>
    </w:lvl>
    <w:lvl w:ilvl="8" w:tplc="5B5442AA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66104468"/>
    <w:multiLevelType w:val="hybridMultilevel"/>
    <w:tmpl w:val="E3D28818"/>
    <w:lvl w:ilvl="0" w:tplc="4D5C4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C578E5"/>
    <w:multiLevelType w:val="hybridMultilevel"/>
    <w:tmpl w:val="40F8BCC4"/>
    <w:lvl w:ilvl="0" w:tplc="1EB205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22"/>
    <w:rsid w:val="00013C3D"/>
    <w:rsid w:val="0001508C"/>
    <w:rsid w:val="0001614E"/>
    <w:rsid w:val="00017B48"/>
    <w:rsid w:val="00027C6C"/>
    <w:rsid w:val="000340A0"/>
    <w:rsid w:val="000409FC"/>
    <w:rsid w:val="00044AC9"/>
    <w:rsid w:val="000535C0"/>
    <w:rsid w:val="000558B3"/>
    <w:rsid w:val="00056F31"/>
    <w:rsid w:val="00060F00"/>
    <w:rsid w:val="00062540"/>
    <w:rsid w:val="000651C0"/>
    <w:rsid w:val="00066165"/>
    <w:rsid w:val="000742A2"/>
    <w:rsid w:val="000757CB"/>
    <w:rsid w:val="00075E4B"/>
    <w:rsid w:val="0008298F"/>
    <w:rsid w:val="00083BCA"/>
    <w:rsid w:val="00085E05"/>
    <w:rsid w:val="00093D58"/>
    <w:rsid w:val="000A132A"/>
    <w:rsid w:val="000A1EC0"/>
    <w:rsid w:val="000A7388"/>
    <w:rsid w:val="000A7903"/>
    <w:rsid w:val="000B1D57"/>
    <w:rsid w:val="000B2C83"/>
    <w:rsid w:val="000B3E00"/>
    <w:rsid w:val="000C6227"/>
    <w:rsid w:val="000D3A20"/>
    <w:rsid w:val="000D5B26"/>
    <w:rsid w:val="000D735E"/>
    <w:rsid w:val="000F11C4"/>
    <w:rsid w:val="000F6717"/>
    <w:rsid w:val="000F7196"/>
    <w:rsid w:val="00101426"/>
    <w:rsid w:val="00106FC9"/>
    <w:rsid w:val="0010710C"/>
    <w:rsid w:val="00113D37"/>
    <w:rsid w:val="00122FAD"/>
    <w:rsid w:val="00123617"/>
    <w:rsid w:val="00124868"/>
    <w:rsid w:val="00124DA1"/>
    <w:rsid w:val="00125749"/>
    <w:rsid w:val="0012771F"/>
    <w:rsid w:val="00133672"/>
    <w:rsid w:val="00135C20"/>
    <w:rsid w:val="00136C6C"/>
    <w:rsid w:val="0014375C"/>
    <w:rsid w:val="001461D4"/>
    <w:rsid w:val="001468DA"/>
    <w:rsid w:val="00163E82"/>
    <w:rsid w:val="0016454F"/>
    <w:rsid w:val="00166481"/>
    <w:rsid w:val="00166691"/>
    <w:rsid w:val="00174857"/>
    <w:rsid w:val="00183D19"/>
    <w:rsid w:val="001847EA"/>
    <w:rsid w:val="00185BA8"/>
    <w:rsid w:val="00191243"/>
    <w:rsid w:val="001937BA"/>
    <w:rsid w:val="001A0860"/>
    <w:rsid w:val="001A0DB9"/>
    <w:rsid w:val="001B3C76"/>
    <w:rsid w:val="001C3A7F"/>
    <w:rsid w:val="001C6E22"/>
    <w:rsid w:val="001D61AB"/>
    <w:rsid w:val="001D7737"/>
    <w:rsid w:val="001D7CCD"/>
    <w:rsid w:val="001F0E1A"/>
    <w:rsid w:val="001F384E"/>
    <w:rsid w:val="001F4013"/>
    <w:rsid w:val="0020010A"/>
    <w:rsid w:val="002016B8"/>
    <w:rsid w:val="0020419E"/>
    <w:rsid w:val="00216BE4"/>
    <w:rsid w:val="00223F01"/>
    <w:rsid w:val="00227CC5"/>
    <w:rsid w:val="00231E09"/>
    <w:rsid w:val="00240118"/>
    <w:rsid w:val="00257092"/>
    <w:rsid w:val="002672AC"/>
    <w:rsid w:val="00273407"/>
    <w:rsid w:val="002775C9"/>
    <w:rsid w:val="00285D30"/>
    <w:rsid w:val="002A2BC5"/>
    <w:rsid w:val="002A3390"/>
    <w:rsid w:val="002A4572"/>
    <w:rsid w:val="002A530E"/>
    <w:rsid w:val="002A68B8"/>
    <w:rsid w:val="002B226B"/>
    <w:rsid w:val="002B353C"/>
    <w:rsid w:val="002B35F4"/>
    <w:rsid w:val="002B3923"/>
    <w:rsid w:val="002B7595"/>
    <w:rsid w:val="002C05D4"/>
    <w:rsid w:val="002C2FCF"/>
    <w:rsid w:val="002C3CBF"/>
    <w:rsid w:val="002C6113"/>
    <w:rsid w:val="002D07C5"/>
    <w:rsid w:val="002D14F9"/>
    <w:rsid w:val="002D3E55"/>
    <w:rsid w:val="002D56E6"/>
    <w:rsid w:val="002D617D"/>
    <w:rsid w:val="002E11D5"/>
    <w:rsid w:val="002F0FB2"/>
    <w:rsid w:val="002F16CC"/>
    <w:rsid w:val="002F16F2"/>
    <w:rsid w:val="002F2569"/>
    <w:rsid w:val="003054C2"/>
    <w:rsid w:val="00306C69"/>
    <w:rsid w:val="003071A7"/>
    <w:rsid w:val="00313FD7"/>
    <w:rsid w:val="00320BE8"/>
    <w:rsid w:val="0032250B"/>
    <w:rsid w:val="00322879"/>
    <w:rsid w:val="00327357"/>
    <w:rsid w:val="003307A0"/>
    <w:rsid w:val="00332743"/>
    <w:rsid w:val="0033793C"/>
    <w:rsid w:val="00340F17"/>
    <w:rsid w:val="00342015"/>
    <w:rsid w:val="00342D19"/>
    <w:rsid w:val="00347731"/>
    <w:rsid w:val="00353E2C"/>
    <w:rsid w:val="003560FE"/>
    <w:rsid w:val="00356BFD"/>
    <w:rsid w:val="003659EC"/>
    <w:rsid w:val="003707F8"/>
    <w:rsid w:val="00371BA6"/>
    <w:rsid w:val="003774A3"/>
    <w:rsid w:val="003804C1"/>
    <w:rsid w:val="0038188B"/>
    <w:rsid w:val="00382060"/>
    <w:rsid w:val="00383BD7"/>
    <w:rsid w:val="00386511"/>
    <w:rsid w:val="003A4E5C"/>
    <w:rsid w:val="003A60DD"/>
    <w:rsid w:val="003B31C4"/>
    <w:rsid w:val="003C0F0E"/>
    <w:rsid w:val="003C5A69"/>
    <w:rsid w:val="003D22AF"/>
    <w:rsid w:val="003D3874"/>
    <w:rsid w:val="003E2C12"/>
    <w:rsid w:val="003E3029"/>
    <w:rsid w:val="003E620E"/>
    <w:rsid w:val="003F462B"/>
    <w:rsid w:val="003F694B"/>
    <w:rsid w:val="00400198"/>
    <w:rsid w:val="004006CD"/>
    <w:rsid w:val="00400845"/>
    <w:rsid w:val="0040214C"/>
    <w:rsid w:val="00405019"/>
    <w:rsid w:val="0041557A"/>
    <w:rsid w:val="0041649E"/>
    <w:rsid w:val="00421AC9"/>
    <w:rsid w:val="00422996"/>
    <w:rsid w:val="00422CCA"/>
    <w:rsid w:val="00433D43"/>
    <w:rsid w:val="00435567"/>
    <w:rsid w:val="0043715E"/>
    <w:rsid w:val="00444E63"/>
    <w:rsid w:val="00447BF3"/>
    <w:rsid w:val="0045799F"/>
    <w:rsid w:val="00460AAE"/>
    <w:rsid w:val="00461C30"/>
    <w:rsid w:val="0046590D"/>
    <w:rsid w:val="004727AA"/>
    <w:rsid w:val="00474D68"/>
    <w:rsid w:val="004948F1"/>
    <w:rsid w:val="00496AB5"/>
    <w:rsid w:val="004A24B7"/>
    <w:rsid w:val="004B0CCD"/>
    <w:rsid w:val="004B1386"/>
    <w:rsid w:val="004B2E57"/>
    <w:rsid w:val="004C1ABC"/>
    <w:rsid w:val="004D23CC"/>
    <w:rsid w:val="004E2187"/>
    <w:rsid w:val="004F03F6"/>
    <w:rsid w:val="004F0A40"/>
    <w:rsid w:val="005019C6"/>
    <w:rsid w:val="00527438"/>
    <w:rsid w:val="00540474"/>
    <w:rsid w:val="00545A08"/>
    <w:rsid w:val="00557028"/>
    <w:rsid w:val="0056712B"/>
    <w:rsid w:val="005700B0"/>
    <w:rsid w:val="0057081F"/>
    <w:rsid w:val="0057307E"/>
    <w:rsid w:val="005752BE"/>
    <w:rsid w:val="00590F51"/>
    <w:rsid w:val="00596C99"/>
    <w:rsid w:val="005A1084"/>
    <w:rsid w:val="005A2CFA"/>
    <w:rsid w:val="005A4511"/>
    <w:rsid w:val="005A608B"/>
    <w:rsid w:val="005B2958"/>
    <w:rsid w:val="005B4448"/>
    <w:rsid w:val="005B7928"/>
    <w:rsid w:val="005C18F5"/>
    <w:rsid w:val="005D0D1C"/>
    <w:rsid w:val="005D5CF6"/>
    <w:rsid w:val="005E219A"/>
    <w:rsid w:val="005E423B"/>
    <w:rsid w:val="005E59E5"/>
    <w:rsid w:val="005E771F"/>
    <w:rsid w:val="005F0B38"/>
    <w:rsid w:val="005F1DEC"/>
    <w:rsid w:val="005F302D"/>
    <w:rsid w:val="005F7FDD"/>
    <w:rsid w:val="006024C1"/>
    <w:rsid w:val="00602947"/>
    <w:rsid w:val="00606B0E"/>
    <w:rsid w:val="006154D2"/>
    <w:rsid w:val="00615836"/>
    <w:rsid w:val="00630484"/>
    <w:rsid w:val="00644300"/>
    <w:rsid w:val="0064462D"/>
    <w:rsid w:val="00647267"/>
    <w:rsid w:val="00651F28"/>
    <w:rsid w:val="006525F0"/>
    <w:rsid w:val="00654F50"/>
    <w:rsid w:val="0065534C"/>
    <w:rsid w:val="0066342D"/>
    <w:rsid w:val="00677590"/>
    <w:rsid w:val="00684522"/>
    <w:rsid w:val="00687372"/>
    <w:rsid w:val="006A1FB1"/>
    <w:rsid w:val="006B651D"/>
    <w:rsid w:val="006B7970"/>
    <w:rsid w:val="006D1106"/>
    <w:rsid w:val="006D2437"/>
    <w:rsid w:val="006D485A"/>
    <w:rsid w:val="006D737B"/>
    <w:rsid w:val="006E34E8"/>
    <w:rsid w:val="006E4A7A"/>
    <w:rsid w:val="006F30FE"/>
    <w:rsid w:val="006F3147"/>
    <w:rsid w:val="006F718E"/>
    <w:rsid w:val="007003B1"/>
    <w:rsid w:val="00701D90"/>
    <w:rsid w:val="00724FDB"/>
    <w:rsid w:val="007265E7"/>
    <w:rsid w:val="0072672A"/>
    <w:rsid w:val="007303D1"/>
    <w:rsid w:val="00730686"/>
    <w:rsid w:val="00736D6A"/>
    <w:rsid w:val="00741CF2"/>
    <w:rsid w:val="00747578"/>
    <w:rsid w:val="00747E44"/>
    <w:rsid w:val="007521BA"/>
    <w:rsid w:val="00760881"/>
    <w:rsid w:val="00766EDC"/>
    <w:rsid w:val="00772E69"/>
    <w:rsid w:val="00773E02"/>
    <w:rsid w:val="007759C6"/>
    <w:rsid w:val="00776E76"/>
    <w:rsid w:val="00783E99"/>
    <w:rsid w:val="007A408C"/>
    <w:rsid w:val="007B014D"/>
    <w:rsid w:val="007B3544"/>
    <w:rsid w:val="007D1BF2"/>
    <w:rsid w:val="007D3605"/>
    <w:rsid w:val="007D70DE"/>
    <w:rsid w:val="007E4AEA"/>
    <w:rsid w:val="007F444A"/>
    <w:rsid w:val="007F72FF"/>
    <w:rsid w:val="0080583E"/>
    <w:rsid w:val="00810B16"/>
    <w:rsid w:val="008158B8"/>
    <w:rsid w:val="00821B92"/>
    <w:rsid w:val="00822366"/>
    <w:rsid w:val="00824D8A"/>
    <w:rsid w:val="008363EC"/>
    <w:rsid w:val="008444C6"/>
    <w:rsid w:val="00851F66"/>
    <w:rsid w:val="008537E7"/>
    <w:rsid w:val="008556A9"/>
    <w:rsid w:val="00857AA8"/>
    <w:rsid w:val="00867818"/>
    <w:rsid w:val="0088068B"/>
    <w:rsid w:val="00894F4A"/>
    <w:rsid w:val="008A1E6A"/>
    <w:rsid w:val="008A2E2D"/>
    <w:rsid w:val="008A7F00"/>
    <w:rsid w:val="008C178B"/>
    <w:rsid w:val="008C2AAC"/>
    <w:rsid w:val="008D32A3"/>
    <w:rsid w:val="008E35A1"/>
    <w:rsid w:val="008F0D42"/>
    <w:rsid w:val="008F3366"/>
    <w:rsid w:val="009016DF"/>
    <w:rsid w:val="00906FD8"/>
    <w:rsid w:val="00906FED"/>
    <w:rsid w:val="00913AFB"/>
    <w:rsid w:val="009155BD"/>
    <w:rsid w:val="00916F70"/>
    <w:rsid w:val="00942D64"/>
    <w:rsid w:val="0094744E"/>
    <w:rsid w:val="009477B4"/>
    <w:rsid w:val="00961254"/>
    <w:rsid w:val="00964564"/>
    <w:rsid w:val="00975837"/>
    <w:rsid w:val="00981A9D"/>
    <w:rsid w:val="00992A7E"/>
    <w:rsid w:val="00994153"/>
    <w:rsid w:val="009A2D7E"/>
    <w:rsid w:val="009A46CC"/>
    <w:rsid w:val="009B0E1F"/>
    <w:rsid w:val="009B14E7"/>
    <w:rsid w:val="009C65B2"/>
    <w:rsid w:val="009D1B2B"/>
    <w:rsid w:val="009D1E78"/>
    <w:rsid w:val="009D42A9"/>
    <w:rsid w:val="009E7EC4"/>
    <w:rsid w:val="009F0849"/>
    <w:rsid w:val="00A45615"/>
    <w:rsid w:val="00A473CA"/>
    <w:rsid w:val="00A51F5A"/>
    <w:rsid w:val="00A552A1"/>
    <w:rsid w:val="00A55727"/>
    <w:rsid w:val="00A564A6"/>
    <w:rsid w:val="00A6778B"/>
    <w:rsid w:val="00A778F2"/>
    <w:rsid w:val="00A803E6"/>
    <w:rsid w:val="00A81005"/>
    <w:rsid w:val="00A82872"/>
    <w:rsid w:val="00A8360E"/>
    <w:rsid w:val="00A8568E"/>
    <w:rsid w:val="00A86919"/>
    <w:rsid w:val="00A91CD7"/>
    <w:rsid w:val="00A9210C"/>
    <w:rsid w:val="00A93AAC"/>
    <w:rsid w:val="00A952A3"/>
    <w:rsid w:val="00A97C18"/>
    <w:rsid w:val="00AA4B16"/>
    <w:rsid w:val="00AA7CAD"/>
    <w:rsid w:val="00AB01EB"/>
    <w:rsid w:val="00AB25C8"/>
    <w:rsid w:val="00AE5886"/>
    <w:rsid w:val="00AF3062"/>
    <w:rsid w:val="00AF60CA"/>
    <w:rsid w:val="00B0251F"/>
    <w:rsid w:val="00B02C7F"/>
    <w:rsid w:val="00B04E11"/>
    <w:rsid w:val="00B13D61"/>
    <w:rsid w:val="00B21814"/>
    <w:rsid w:val="00B3201F"/>
    <w:rsid w:val="00B3615F"/>
    <w:rsid w:val="00B50DB8"/>
    <w:rsid w:val="00B52CA2"/>
    <w:rsid w:val="00B53EF4"/>
    <w:rsid w:val="00B55988"/>
    <w:rsid w:val="00B57AE2"/>
    <w:rsid w:val="00B669A4"/>
    <w:rsid w:val="00B76857"/>
    <w:rsid w:val="00B829C8"/>
    <w:rsid w:val="00B87EAF"/>
    <w:rsid w:val="00B916F7"/>
    <w:rsid w:val="00BA15A9"/>
    <w:rsid w:val="00BA5439"/>
    <w:rsid w:val="00BB00CA"/>
    <w:rsid w:val="00BB1DD7"/>
    <w:rsid w:val="00BB3ADA"/>
    <w:rsid w:val="00BB44D5"/>
    <w:rsid w:val="00BB5601"/>
    <w:rsid w:val="00BB5B1A"/>
    <w:rsid w:val="00BC4212"/>
    <w:rsid w:val="00BD5D8C"/>
    <w:rsid w:val="00BE34E6"/>
    <w:rsid w:val="00BE5553"/>
    <w:rsid w:val="00BF125C"/>
    <w:rsid w:val="00BF2145"/>
    <w:rsid w:val="00BF498C"/>
    <w:rsid w:val="00BF735A"/>
    <w:rsid w:val="00BF7D36"/>
    <w:rsid w:val="00C14896"/>
    <w:rsid w:val="00C17606"/>
    <w:rsid w:val="00C213C4"/>
    <w:rsid w:val="00C3167F"/>
    <w:rsid w:val="00C323FD"/>
    <w:rsid w:val="00C436DB"/>
    <w:rsid w:val="00C53D2D"/>
    <w:rsid w:val="00C56E59"/>
    <w:rsid w:val="00C62111"/>
    <w:rsid w:val="00C64447"/>
    <w:rsid w:val="00C70F9E"/>
    <w:rsid w:val="00C74DC7"/>
    <w:rsid w:val="00C752B5"/>
    <w:rsid w:val="00C7794E"/>
    <w:rsid w:val="00C85F6F"/>
    <w:rsid w:val="00C95F81"/>
    <w:rsid w:val="00CA021E"/>
    <w:rsid w:val="00CA38D7"/>
    <w:rsid w:val="00CA46B7"/>
    <w:rsid w:val="00CC0359"/>
    <w:rsid w:val="00CC7E9E"/>
    <w:rsid w:val="00CD4658"/>
    <w:rsid w:val="00CD7E44"/>
    <w:rsid w:val="00CE24E4"/>
    <w:rsid w:val="00CE3F37"/>
    <w:rsid w:val="00CE6142"/>
    <w:rsid w:val="00CE6C7A"/>
    <w:rsid w:val="00CF3B18"/>
    <w:rsid w:val="00D0575D"/>
    <w:rsid w:val="00D1145F"/>
    <w:rsid w:val="00D123A9"/>
    <w:rsid w:val="00D25BDE"/>
    <w:rsid w:val="00D25DD1"/>
    <w:rsid w:val="00D34B50"/>
    <w:rsid w:val="00D407A6"/>
    <w:rsid w:val="00D4199A"/>
    <w:rsid w:val="00D43405"/>
    <w:rsid w:val="00D476E4"/>
    <w:rsid w:val="00D54561"/>
    <w:rsid w:val="00D55D01"/>
    <w:rsid w:val="00D6781D"/>
    <w:rsid w:val="00D75352"/>
    <w:rsid w:val="00D82CE7"/>
    <w:rsid w:val="00D95774"/>
    <w:rsid w:val="00DC5266"/>
    <w:rsid w:val="00DC66F4"/>
    <w:rsid w:val="00DE00C0"/>
    <w:rsid w:val="00DE4F4D"/>
    <w:rsid w:val="00DF169E"/>
    <w:rsid w:val="00DF6999"/>
    <w:rsid w:val="00E00421"/>
    <w:rsid w:val="00E027C4"/>
    <w:rsid w:val="00E06301"/>
    <w:rsid w:val="00E12B5B"/>
    <w:rsid w:val="00E170A9"/>
    <w:rsid w:val="00E22AEF"/>
    <w:rsid w:val="00E2415A"/>
    <w:rsid w:val="00E303E4"/>
    <w:rsid w:val="00E31548"/>
    <w:rsid w:val="00E320B4"/>
    <w:rsid w:val="00E32E35"/>
    <w:rsid w:val="00E4011C"/>
    <w:rsid w:val="00E40531"/>
    <w:rsid w:val="00E41780"/>
    <w:rsid w:val="00E431B6"/>
    <w:rsid w:val="00E46543"/>
    <w:rsid w:val="00E512D0"/>
    <w:rsid w:val="00E56D7A"/>
    <w:rsid w:val="00E6558C"/>
    <w:rsid w:val="00E65B58"/>
    <w:rsid w:val="00E66A04"/>
    <w:rsid w:val="00E714A3"/>
    <w:rsid w:val="00E732F1"/>
    <w:rsid w:val="00E76F04"/>
    <w:rsid w:val="00E8027B"/>
    <w:rsid w:val="00E82CD0"/>
    <w:rsid w:val="00E91B0F"/>
    <w:rsid w:val="00E95A3D"/>
    <w:rsid w:val="00EA17BE"/>
    <w:rsid w:val="00EA584E"/>
    <w:rsid w:val="00EB0081"/>
    <w:rsid w:val="00EB7A6B"/>
    <w:rsid w:val="00ED18D9"/>
    <w:rsid w:val="00ED23DC"/>
    <w:rsid w:val="00ED527E"/>
    <w:rsid w:val="00EE2A01"/>
    <w:rsid w:val="00EE6690"/>
    <w:rsid w:val="00EF304D"/>
    <w:rsid w:val="00F1204A"/>
    <w:rsid w:val="00F148F6"/>
    <w:rsid w:val="00F21DB6"/>
    <w:rsid w:val="00F26403"/>
    <w:rsid w:val="00F271DC"/>
    <w:rsid w:val="00F3053F"/>
    <w:rsid w:val="00F30716"/>
    <w:rsid w:val="00F32E7F"/>
    <w:rsid w:val="00F34022"/>
    <w:rsid w:val="00F368FD"/>
    <w:rsid w:val="00F36F3B"/>
    <w:rsid w:val="00F47216"/>
    <w:rsid w:val="00F52832"/>
    <w:rsid w:val="00F54713"/>
    <w:rsid w:val="00F74EA1"/>
    <w:rsid w:val="00F82777"/>
    <w:rsid w:val="00F86BBF"/>
    <w:rsid w:val="00F928B4"/>
    <w:rsid w:val="00F93344"/>
    <w:rsid w:val="00F934AD"/>
    <w:rsid w:val="00FB0D96"/>
    <w:rsid w:val="00FC293A"/>
    <w:rsid w:val="00FC3DDC"/>
    <w:rsid w:val="00FC5DCE"/>
    <w:rsid w:val="00FC5E8B"/>
    <w:rsid w:val="00FE0478"/>
    <w:rsid w:val="00FE2A0F"/>
    <w:rsid w:val="00FE7C75"/>
    <w:rsid w:val="00FF123A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9A4C6"/>
  <w15:chartTrackingRefBased/>
  <w15:docId w15:val="{95767789-E2CD-4B4E-B446-CD6AF08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6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uiPriority w:val="9"/>
    <w:qFormat/>
    <w:rsid w:val="001C6E22"/>
    <w:pPr>
      <w:keepNext/>
      <w:widowControl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Liberation Sans" w:eastAsia="SimSun" w:hAnsi="Liberation Sans" w:cs="Lohit Devanagari"/>
      <w:b/>
      <w:bCs/>
      <w:kern w:val="2"/>
      <w:sz w:val="36"/>
      <w:szCs w:val="36"/>
      <w:lang w:eastAsia="zh-CN" w:bidi="hi-IN"/>
    </w:rPr>
  </w:style>
  <w:style w:type="paragraph" w:styleId="Cmsor2">
    <w:name w:val="heading 2"/>
    <w:basedOn w:val="Norml"/>
    <w:next w:val="Szvegtrzs"/>
    <w:link w:val="Cmsor2Char"/>
    <w:uiPriority w:val="9"/>
    <w:qFormat/>
    <w:rsid w:val="001C6E22"/>
    <w:pPr>
      <w:keepNext/>
      <w:widowControl/>
      <w:numPr>
        <w:ilvl w:val="1"/>
        <w:numId w:val="1"/>
      </w:numPr>
      <w:suppressAutoHyphens/>
      <w:autoSpaceDE/>
      <w:autoSpaceDN/>
      <w:adjustRightInd/>
      <w:spacing w:before="200" w:after="120"/>
      <w:outlineLvl w:val="1"/>
    </w:pPr>
    <w:rPr>
      <w:rFonts w:ascii="Liberation Sans" w:eastAsia="SimSun" w:hAnsi="Liberation Sans" w:cs="Lohit Devanagari"/>
      <w:b/>
      <w:bCs/>
      <w:kern w:val="2"/>
      <w:sz w:val="32"/>
      <w:szCs w:val="32"/>
      <w:lang w:eastAsia="zh-CN" w:bidi="hi-IN"/>
    </w:rPr>
  </w:style>
  <w:style w:type="paragraph" w:styleId="Cmsor3">
    <w:name w:val="heading 3"/>
    <w:basedOn w:val="Norml"/>
    <w:next w:val="Szvegtrzs"/>
    <w:link w:val="Cmsor3Char"/>
    <w:uiPriority w:val="9"/>
    <w:qFormat/>
    <w:rsid w:val="001C6E22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140" w:after="120"/>
      <w:outlineLvl w:val="2"/>
    </w:pPr>
    <w:rPr>
      <w:rFonts w:ascii="Liberation Sans" w:eastAsia="SimSun" w:hAnsi="Liberation Sans" w:cs="Lohit Devanagari"/>
      <w:b/>
      <w:bCs/>
      <w:kern w:val="2"/>
      <w:sz w:val="28"/>
      <w:szCs w:val="28"/>
      <w:lang w:eastAsia="zh-CN" w:bidi="hi-IN"/>
    </w:rPr>
  </w:style>
  <w:style w:type="paragraph" w:styleId="Cmsor4">
    <w:name w:val="heading 4"/>
    <w:basedOn w:val="Norml"/>
    <w:next w:val="Szvegtrzs"/>
    <w:link w:val="Cmsor4Char"/>
    <w:uiPriority w:val="9"/>
    <w:qFormat/>
    <w:rsid w:val="001C6E22"/>
    <w:pPr>
      <w:keepNext/>
      <w:widowControl/>
      <w:numPr>
        <w:ilvl w:val="3"/>
        <w:numId w:val="1"/>
      </w:numPr>
      <w:suppressAutoHyphens/>
      <w:autoSpaceDE/>
      <w:autoSpaceDN/>
      <w:adjustRightInd/>
      <w:spacing w:before="120" w:after="120"/>
      <w:outlineLvl w:val="3"/>
    </w:pPr>
    <w:rPr>
      <w:rFonts w:ascii="Liberation Sans" w:eastAsia="SimSun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paragraph" w:styleId="Cmsor5">
    <w:name w:val="heading 5"/>
    <w:basedOn w:val="Norml"/>
    <w:next w:val="Szvegtrzs"/>
    <w:link w:val="Cmsor5Char"/>
    <w:uiPriority w:val="9"/>
    <w:qFormat/>
    <w:rsid w:val="001C6E22"/>
    <w:pPr>
      <w:keepNext/>
      <w:widowControl/>
      <w:numPr>
        <w:ilvl w:val="4"/>
        <w:numId w:val="1"/>
      </w:numPr>
      <w:suppressAutoHyphens/>
      <w:autoSpaceDE/>
      <w:autoSpaceDN/>
      <w:adjustRightInd/>
      <w:spacing w:before="120" w:after="60"/>
      <w:outlineLvl w:val="4"/>
    </w:pPr>
    <w:rPr>
      <w:rFonts w:ascii="Liberation Sans" w:eastAsia="SimSun" w:hAnsi="Liberation Sans" w:cs="Lohit Devanagari"/>
      <w:b/>
      <w:bCs/>
      <w:kern w:val="2"/>
      <w:lang w:eastAsia="zh-CN" w:bidi="hi-IN"/>
    </w:rPr>
  </w:style>
  <w:style w:type="paragraph" w:styleId="Cmsor6">
    <w:name w:val="heading 6"/>
    <w:basedOn w:val="Norml"/>
    <w:next w:val="Szvegtrzs"/>
    <w:link w:val="Cmsor6Char"/>
    <w:uiPriority w:val="9"/>
    <w:qFormat/>
    <w:rsid w:val="001C6E22"/>
    <w:pPr>
      <w:keepNext/>
      <w:widowControl/>
      <w:numPr>
        <w:ilvl w:val="5"/>
        <w:numId w:val="1"/>
      </w:numPr>
      <w:suppressAutoHyphens/>
      <w:autoSpaceDE/>
      <w:autoSpaceDN/>
      <w:adjustRightInd/>
      <w:spacing w:before="60" w:after="60"/>
      <w:outlineLvl w:val="5"/>
    </w:pPr>
    <w:rPr>
      <w:rFonts w:ascii="Liberation Sans" w:eastAsia="SimSun" w:hAnsi="Liberation Sans" w:cs="Lohit Devanagari"/>
      <w:b/>
      <w:bCs/>
      <w:i/>
      <w:iCs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6E22"/>
    <w:rPr>
      <w:rFonts w:ascii="Liberation Sans" w:eastAsia="SimSun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1C6E22"/>
    <w:rPr>
      <w:rFonts w:ascii="Liberation Sans" w:eastAsia="SimSun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1C6E22"/>
    <w:rPr>
      <w:rFonts w:ascii="Liberation Sans" w:eastAsia="SimSun" w:hAnsi="Liberation Sans" w:cs="Lohit Devanagari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1C6E22"/>
    <w:rPr>
      <w:rFonts w:ascii="Liberation Sans" w:eastAsia="SimSun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rsid w:val="001C6E22"/>
    <w:rPr>
      <w:rFonts w:ascii="Liberation Sans" w:eastAsia="SimSun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rsid w:val="001C6E22"/>
    <w:rPr>
      <w:rFonts w:ascii="Liberation Sans" w:eastAsia="SimSun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1C6E22"/>
    <w:rPr>
      <w:rFonts w:cs="Times New Roman"/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rsid w:val="001C6E22"/>
    <w:rPr>
      <w:sz w:val="20"/>
      <w:szCs w:val="20"/>
    </w:r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rsid w:val="001C6E22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C6E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6E22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7D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D3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D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D3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5553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E5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E5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3CB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CBF"/>
    <w:rPr>
      <w:rFonts w:ascii="Segoe UI" w:eastAsiaTheme="minorEastAsia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72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7267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F25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760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760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760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9124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91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1B20-8008-4C2D-80C4-5F0E32D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ndrea</dc:creator>
  <cp:keywords/>
  <dc:description/>
  <cp:lastModifiedBy>Fülepi János</cp:lastModifiedBy>
  <cp:revision>4</cp:revision>
  <dcterms:created xsi:type="dcterms:W3CDTF">2025-09-10T08:43:00Z</dcterms:created>
  <dcterms:modified xsi:type="dcterms:W3CDTF">2025-11-14T11:02:00Z</dcterms:modified>
</cp:coreProperties>
</file>